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29" w:rsidRPr="00876BDC" w:rsidRDefault="00957229" w:rsidP="004E2A9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844928" w:rsidRPr="00493347" w:rsidTr="00EA61EB">
        <w:trPr>
          <w:trHeight w:hRule="exact" w:val="1304"/>
        </w:trPr>
        <w:tc>
          <w:tcPr>
            <w:tcW w:w="9570" w:type="dxa"/>
          </w:tcPr>
          <w:p w:rsidR="00844928" w:rsidRDefault="00844928" w:rsidP="00EA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ий край  </w:t>
            </w:r>
          </w:p>
          <w:p w:rsidR="00844928" w:rsidRDefault="00844928" w:rsidP="00EA61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район «Могойтуйский район»</w:t>
            </w:r>
          </w:p>
          <w:p w:rsidR="00844928" w:rsidRDefault="00844928" w:rsidP="00EA61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«Хила»</w:t>
            </w:r>
          </w:p>
          <w:p w:rsidR="00844928" w:rsidRPr="008040C8" w:rsidRDefault="00844928" w:rsidP="00EA61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844928" w:rsidRPr="00493347" w:rsidTr="00EA61EB">
        <w:trPr>
          <w:trHeight w:val="561"/>
        </w:trPr>
        <w:tc>
          <w:tcPr>
            <w:tcW w:w="9570" w:type="dxa"/>
          </w:tcPr>
          <w:p w:rsidR="00844928" w:rsidRDefault="00844928" w:rsidP="00EA61EB">
            <w:pPr>
              <w:jc w:val="center"/>
              <w:rPr>
                <w:sz w:val="28"/>
                <w:szCs w:val="28"/>
              </w:rPr>
            </w:pPr>
          </w:p>
          <w:p w:rsidR="00844928" w:rsidRPr="008040C8" w:rsidRDefault="00B8758E" w:rsidP="00EA61E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431A4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2</w:t>
            </w:r>
            <w:r w:rsidR="00844928" w:rsidRPr="008040C8">
              <w:rPr>
                <w:sz w:val="28"/>
                <w:szCs w:val="28"/>
              </w:rPr>
              <w:t xml:space="preserve">                                                             </w:t>
            </w:r>
            <w:r w:rsidR="00844928">
              <w:rPr>
                <w:sz w:val="28"/>
                <w:szCs w:val="28"/>
              </w:rPr>
              <w:t xml:space="preserve">    </w:t>
            </w:r>
            <w:r w:rsidR="00844928" w:rsidRPr="008040C8">
              <w:rPr>
                <w:sz w:val="28"/>
                <w:szCs w:val="28"/>
              </w:rPr>
              <w:t xml:space="preserve">         </w:t>
            </w:r>
            <w:r w:rsidR="00844928">
              <w:rPr>
                <w:sz w:val="28"/>
                <w:szCs w:val="28"/>
              </w:rPr>
              <w:t xml:space="preserve">       </w:t>
            </w:r>
            <w:r w:rsidR="00844928" w:rsidRPr="008040C8">
              <w:rPr>
                <w:sz w:val="28"/>
                <w:szCs w:val="28"/>
              </w:rPr>
              <w:t xml:space="preserve">                        № </w:t>
            </w:r>
            <w:r>
              <w:rPr>
                <w:sz w:val="28"/>
                <w:szCs w:val="28"/>
              </w:rPr>
              <w:t>10</w:t>
            </w:r>
          </w:p>
        </w:tc>
      </w:tr>
      <w:tr w:rsidR="00844928" w:rsidRPr="00A801A8" w:rsidTr="00EA61EB">
        <w:trPr>
          <w:trHeight w:val="550"/>
        </w:trPr>
        <w:tc>
          <w:tcPr>
            <w:tcW w:w="9570" w:type="dxa"/>
          </w:tcPr>
          <w:p w:rsidR="00844928" w:rsidRPr="008040C8" w:rsidRDefault="00844928" w:rsidP="00EA61EB">
            <w:pPr>
              <w:jc w:val="center"/>
              <w:rPr>
                <w:sz w:val="28"/>
                <w:szCs w:val="28"/>
              </w:rPr>
            </w:pPr>
            <w:r w:rsidRPr="008040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/ст Ага</w:t>
            </w:r>
          </w:p>
        </w:tc>
      </w:tr>
    </w:tbl>
    <w:p w:rsidR="00957229" w:rsidRPr="005D0363" w:rsidRDefault="00972969" w:rsidP="0084492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72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есеннем и осеннем месячниках по санитарной очистке, </w:t>
      </w:r>
      <w:r w:rsidRPr="009729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благоустройству и озеленению населённых пунктов </w:t>
      </w:r>
      <w:r w:rsidR="00844928" w:rsidRPr="00972969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«Хила»</w:t>
      </w:r>
    </w:p>
    <w:p w:rsidR="00972969" w:rsidRPr="005D0363" w:rsidRDefault="00844928" w:rsidP="005D0363">
      <w:pPr>
        <w:shd w:val="clear" w:color="auto" w:fill="FFFFFF"/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9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2969" w:rsidRPr="005D03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72969" w:rsidRPr="005D036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о статьей 29</w:t>
      </w:r>
      <w:r w:rsidR="00972969" w:rsidRPr="005D0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а муниципального района «Могойтуйский район», в целях обеспечения санитарно-эпидемиологического благополучия населения муниципального рай</w:t>
      </w:r>
      <w:r w:rsidR="00972969" w:rsidRPr="005D03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а «Могойтуйский район», вовлечения населения и коллективов организаций разных форм собственности в работу по благоустройству, создания условий для организации благоустройства населенных пунктов в соответст</w:t>
      </w:r>
      <w:r w:rsidR="00972969" w:rsidRPr="005D036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ии с Федеральным Законом от 30 марта 1999 года № 52-ФЗ </w:t>
      </w:r>
      <w:r w:rsidR="00972969" w:rsidRPr="005D0363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«О санитарно-эпидемиологическом благополучии населе</w:t>
      </w:r>
      <w:r w:rsidR="00972969" w:rsidRPr="005D036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ия» </w:t>
      </w:r>
      <w:r w:rsidR="00972969" w:rsidRPr="005D0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 исполнение требований санитарных правил </w:t>
      </w:r>
      <w:r w:rsidR="00972969" w:rsidRPr="005D036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Содержа</w:t>
      </w:r>
      <w:r w:rsidR="00972969" w:rsidRPr="005D0363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ния территорий населённых пунктов» СанПиН 42-128-4690-88</w:t>
      </w:r>
      <w:r w:rsidR="00972969" w:rsidRPr="005D03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 w:rsidR="00972969" w:rsidRPr="005D0363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 администрация </w:t>
      </w:r>
      <w:r w:rsidR="00B8758E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сельского поселения </w:t>
      </w:r>
      <w:r w:rsidR="00BE0228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«Хила» </w:t>
      </w:r>
      <w:r w:rsidR="00972969" w:rsidRPr="005D0363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муниципального района «Могойтуйский район» </w:t>
      </w:r>
    </w:p>
    <w:p w:rsidR="00972969" w:rsidRPr="005D0363" w:rsidRDefault="00972969" w:rsidP="005D036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</w:pPr>
      <w:r w:rsidRPr="005D036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ПОСТАНОВЛЯЕТ:</w:t>
      </w:r>
    </w:p>
    <w:p w:rsidR="00844928" w:rsidRPr="00766CCC" w:rsidRDefault="005D0363" w:rsidP="005D036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9"/>
          <w:sz w:val="28"/>
          <w:szCs w:val="28"/>
        </w:rPr>
        <w:tab/>
      </w:r>
      <w:r w:rsidR="00844928" w:rsidRPr="00766CCC">
        <w:rPr>
          <w:rFonts w:ascii="Times New Roman" w:hAnsi="Times New Roman" w:cs="Times New Roman"/>
          <w:color w:val="000000"/>
          <w:spacing w:val="-19"/>
          <w:sz w:val="28"/>
          <w:szCs w:val="28"/>
        </w:rPr>
        <w:t xml:space="preserve">1. </w:t>
      </w:r>
      <w:r w:rsidR="00972969" w:rsidRPr="00766C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ъявить весенний месячник</w:t>
      </w:r>
      <w:r w:rsidR="00972969" w:rsidRPr="00766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3B02F1" w:rsidRPr="00766CCC">
        <w:rPr>
          <w:rFonts w:ascii="Times New Roman" w:hAnsi="Times New Roman" w:cs="Times New Roman"/>
          <w:color w:val="000000"/>
          <w:sz w:val="28"/>
          <w:szCs w:val="28"/>
        </w:rPr>
        <w:t>01 апреля по 18 мая 2022 года</w:t>
      </w:r>
      <w:r w:rsidR="003B02F1" w:rsidRPr="00766CC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осенний месячник </w:t>
      </w:r>
      <w:r w:rsidR="003B02F1" w:rsidRPr="00766CCC">
        <w:rPr>
          <w:rFonts w:ascii="Times New Roman" w:hAnsi="Times New Roman" w:cs="Times New Roman"/>
          <w:color w:val="000000"/>
          <w:sz w:val="28"/>
          <w:szCs w:val="28"/>
        </w:rPr>
        <w:t xml:space="preserve">с 01 сентября по 12 октября 2022 </w:t>
      </w:r>
      <w:r w:rsidR="00972969" w:rsidRPr="00766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972969" w:rsidRPr="00766C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 санитарной очистке, благоустройству и озеленению на</w:t>
      </w:r>
      <w:r w:rsidR="00972969" w:rsidRPr="00766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ённых пунктов </w:t>
      </w:r>
      <w:r w:rsidR="00844928" w:rsidRPr="00766CC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Хила».</w:t>
      </w:r>
    </w:p>
    <w:p w:rsidR="005235E0" w:rsidRPr="005D0363" w:rsidRDefault="00844928" w:rsidP="005D03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CCC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 xml:space="preserve">2. </w:t>
      </w:r>
      <w:r w:rsidR="00972969" w:rsidRPr="00766CCC">
        <w:rPr>
          <w:rFonts w:ascii="Times New Roman" w:eastAsia="Times New Roman" w:hAnsi="Times New Roman" w:cs="Times New Roman"/>
          <w:iCs/>
          <w:color w:val="000000"/>
          <w:spacing w:val="9"/>
          <w:sz w:val="28"/>
          <w:szCs w:val="28"/>
        </w:rPr>
        <w:t>Считать</w:t>
      </w:r>
      <w:r w:rsidR="00972969" w:rsidRPr="005D0363">
        <w:rPr>
          <w:rFonts w:ascii="Times New Roman" w:eastAsia="Times New Roman" w:hAnsi="Times New Roman" w:cs="Times New Roman"/>
          <w:iCs/>
          <w:color w:val="000000"/>
          <w:spacing w:val="9"/>
          <w:sz w:val="28"/>
          <w:szCs w:val="28"/>
        </w:rPr>
        <w:t xml:space="preserve"> каждую пятницу недели единым днём санитарной очистки, </w:t>
      </w:r>
      <w:r w:rsidR="00972969" w:rsidRPr="005D0363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>благоустройства и озеленения населённых пунктов</w:t>
      </w:r>
      <w:r w:rsidR="00972969" w:rsidRPr="005D03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036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Хила».</w:t>
      </w:r>
    </w:p>
    <w:p w:rsidR="00844928" w:rsidRPr="005D0363" w:rsidRDefault="005D0363" w:rsidP="005D03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844928" w:rsidRPr="005D03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Организацию работ и подведения итогов месячника по санитарной очистке, </w:t>
      </w:r>
      <w:r w:rsidR="00844928" w:rsidRPr="005D036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лагоустройству и озеленению населённых пунктов </w:t>
      </w:r>
      <w:r w:rsidR="00844928" w:rsidRPr="005D036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Хила» возложить на комиссию по санитарной очистке, благоустройству и озеленению населённых пунктов сельского поселения «Хила» (приложение № 1).</w:t>
      </w:r>
    </w:p>
    <w:p w:rsidR="00844928" w:rsidRPr="005D0363" w:rsidRDefault="005D0363" w:rsidP="005D0363">
      <w:pPr>
        <w:widowControl w:val="0"/>
        <w:shd w:val="clear" w:color="auto" w:fill="FFFFFF"/>
        <w:tabs>
          <w:tab w:val="left" w:pos="-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  <w:r w:rsidR="00844928" w:rsidRPr="005D0363">
        <w:rPr>
          <w:rFonts w:ascii="Times New Roman" w:hAnsi="Times New Roman" w:cs="Times New Roman"/>
          <w:color w:val="000000"/>
          <w:sz w:val="28"/>
          <w:szCs w:val="28"/>
        </w:rPr>
        <w:t>. Утвердить Положение по подведению итогов весеннего и осеннего месячников по санитарной очистке, благоустройству и озеленению населенных пунктов сельского поселения «Хила» (приложения № 2).</w:t>
      </w:r>
    </w:p>
    <w:p w:rsidR="00844928" w:rsidRPr="005D0363" w:rsidRDefault="005D0363" w:rsidP="005D0363">
      <w:pPr>
        <w:widowControl w:val="0"/>
        <w:shd w:val="clear" w:color="auto" w:fill="FFFFFF"/>
        <w:tabs>
          <w:tab w:val="left" w:pos="-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</w:t>
      </w:r>
      <w:r w:rsidR="00844928" w:rsidRPr="005D0363">
        <w:rPr>
          <w:rFonts w:ascii="Times New Roman" w:hAnsi="Times New Roman" w:cs="Times New Roman"/>
          <w:color w:val="000000"/>
          <w:sz w:val="28"/>
          <w:szCs w:val="28"/>
        </w:rPr>
        <w:t>. Утвердить Положение о размерах премирования по итогам весеннего и осеннего месячников по санитарной очистке, благоустройству и озеленению населенных пунктов сельского поселения «Хила» (приложения № 3).</w:t>
      </w:r>
    </w:p>
    <w:p w:rsidR="003B02F1" w:rsidRPr="005D0363" w:rsidRDefault="005D0363" w:rsidP="005D0363">
      <w:pPr>
        <w:widowControl w:val="0"/>
        <w:shd w:val="clear" w:color="auto" w:fill="FFFFFF"/>
        <w:tabs>
          <w:tab w:val="left" w:pos="-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6</w:t>
      </w:r>
      <w:r w:rsidR="00844928" w:rsidRPr="005D0363">
        <w:rPr>
          <w:rFonts w:ascii="Times New Roman" w:hAnsi="Times New Roman" w:cs="Times New Roman"/>
          <w:color w:val="000000"/>
          <w:sz w:val="28"/>
          <w:szCs w:val="28"/>
        </w:rPr>
        <w:t xml:space="preserve">. Утвердить план мероприятий по проведению санитарной очистки, </w:t>
      </w:r>
      <w:r w:rsidR="00844928" w:rsidRPr="005D03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устройству и озеленению населенных пунктов сельского поселения «Хила»  (приложение № 4).</w:t>
      </w:r>
      <w:r w:rsidR="003B02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4928" w:rsidRPr="005D0363" w:rsidRDefault="005D0363" w:rsidP="005D0363">
      <w:pPr>
        <w:widowControl w:val="0"/>
        <w:shd w:val="clear" w:color="auto" w:fill="FFFFFF"/>
        <w:tabs>
          <w:tab w:val="left" w:pos="-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7</w:t>
      </w:r>
      <w:r w:rsidR="00844928" w:rsidRPr="005D0363">
        <w:rPr>
          <w:rFonts w:ascii="Times New Roman" w:hAnsi="Times New Roman" w:cs="Times New Roman"/>
          <w:color w:val="000000"/>
          <w:sz w:val="28"/>
          <w:szCs w:val="28"/>
        </w:rPr>
        <w:t xml:space="preserve">. Главному специалисту – главному бухгалтеру администрации сельского поселения «Хила» обеспечить финансирование подведения итогов весеннего и осеннего месячников по санитарной очистке, благоустройству и озеленению населенных пунктов сельского поселения «Хила». </w:t>
      </w:r>
    </w:p>
    <w:p w:rsidR="00844928" w:rsidRPr="005D0363" w:rsidRDefault="005D0363" w:rsidP="005D03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4928" w:rsidRPr="005D0363">
        <w:rPr>
          <w:rFonts w:ascii="Times New Roman" w:hAnsi="Times New Roman" w:cs="Times New Roman"/>
          <w:sz w:val="28"/>
          <w:szCs w:val="28"/>
        </w:rPr>
        <w:t xml:space="preserve">. Закрепить ответственных лиц </w:t>
      </w:r>
      <w:r w:rsidR="00844928" w:rsidRPr="005D0363">
        <w:rPr>
          <w:rFonts w:ascii="Times New Roman" w:hAnsi="Times New Roman" w:cs="Times New Roman"/>
          <w:color w:val="000000"/>
          <w:sz w:val="28"/>
          <w:szCs w:val="28"/>
        </w:rPr>
        <w:t xml:space="preserve">за каждой улицей и </w:t>
      </w:r>
      <w:r w:rsidR="00844928" w:rsidRPr="005D0363">
        <w:rPr>
          <w:rFonts w:ascii="Times New Roman" w:hAnsi="Times New Roman" w:cs="Times New Roman"/>
          <w:sz w:val="28"/>
          <w:szCs w:val="28"/>
        </w:rPr>
        <w:t>по населенным пунктам входящих в состав сельского поселения сельского поселения «Хила».(приложение №5)</w:t>
      </w:r>
    </w:p>
    <w:p w:rsidR="00844928" w:rsidRPr="005D0363" w:rsidRDefault="005D0363" w:rsidP="005D03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  <w:t>9</w:t>
      </w:r>
      <w:r w:rsidR="00844928" w:rsidRPr="005D0363">
        <w:rPr>
          <w:rFonts w:ascii="Times New Roman" w:hAnsi="Times New Roman" w:cs="Times New Roman"/>
          <w:spacing w:val="-1"/>
          <w:sz w:val="28"/>
          <w:szCs w:val="28"/>
        </w:rPr>
        <w:t>. Конт</w:t>
      </w:r>
      <w:r w:rsidR="00972969" w:rsidRPr="005D0363">
        <w:rPr>
          <w:rFonts w:ascii="Times New Roman" w:hAnsi="Times New Roman" w:cs="Times New Roman"/>
          <w:spacing w:val="-1"/>
          <w:sz w:val="28"/>
          <w:szCs w:val="28"/>
        </w:rPr>
        <w:t>роль за исполнением настоящего п</w:t>
      </w:r>
      <w:r w:rsidR="00844928" w:rsidRPr="005D0363">
        <w:rPr>
          <w:rFonts w:ascii="Times New Roman" w:hAnsi="Times New Roman" w:cs="Times New Roman"/>
          <w:spacing w:val="-1"/>
          <w:sz w:val="28"/>
          <w:szCs w:val="28"/>
        </w:rPr>
        <w:t>остановления оставляю за собой.</w:t>
      </w:r>
    </w:p>
    <w:p w:rsidR="00957229" w:rsidRPr="005D0363" w:rsidRDefault="005D0363" w:rsidP="005D03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844928" w:rsidRPr="005D0363">
        <w:rPr>
          <w:rFonts w:ascii="Times New Roman" w:hAnsi="Times New Roman" w:cs="Times New Roman"/>
          <w:sz w:val="28"/>
          <w:szCs w:val="28"/>
        </w:rPr>
        <w:t xml:space="preserve">. </w:t>
      </w:r>
      <w:r w:rsidR="00164112" w:rsidRPr="005D036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бнародования</w:t>
      </w:r>
      <w:r w:rsidR="00844928" w:rsidRPr="005D0363">
        <w:rPr>
          <w:rFonts w:ascii="Times New Roman" w:hAnsi="Times New Roman" w:cs="Times New Roman"/>
          <w:sz w:val="28"/>
          <w:szCs w:val="28"/>
        </w:rPr>
        <w:t>.</w:t>
      </w:r>
    </w:p>
    <w:p w:rsidR="00874034" w:rsidRPr="005D0363" w:rsidRDefault="00874034" w:rsidP="005D03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034" w:rsidRPr="005D0363" w:rsidRDefault="00874034" w:rsidP="005D03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034" w:rsidRPr="005D0363" w:rsidRDefault="00874034" w:rsidP="005D03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074" w:rsidRPr="005D0363" w:rsidRDefault="00844928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0363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    </w:t>
      </w:r>
      <w:r w:rsidR="005D0363" w:rsidRPr="005D036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5D036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D0363" w:rsidRPr="005D0363">
        <w:rPr>
          <w:rFonts w:ascii="Times New Roman" w:hAnsi="Times New Roman" w:cs="Times New Roman"/>
          <w:color w:val="000000"/>
          <w:sz w:val="28"/>
          <w:szCs w:val="28"/>
        </w:rPr>
        <w:t xml:space="preserve">Б-Д.Д.Бальжинимаев </w:t>
      </w:r>
    </w:p>
    <w:p w:rsidR="00874034" w:rsidRPr="005D0363" w:rsidRDefault="00874034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74034" w:rsidRPr="005D0363" w:rsidRDefault="00874034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74034" w:rsidRPr="005D0363" w:rsidRDefault="00874034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74034" w:rsidRDefault="00874034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63" w:rsidRPr="005D0363" w:rsidRDefault="005D0363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74034" w:rsidRPr="005D0363" w:rsidRDefault="00874034" w:rsidP="005D0363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4928" w:rsidRPr="00DB5DA8" w:rsidRDefault="00844928" w:rsidP="00EA61EB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DB5DA8">
        <w:rPr>
          <w:rFonts w:ascii="Times New Roman" w:hAnsi="Times New Roman" w:cs="Times New Roman"/>
        </w:rPr>
        <w:t>Будаева Галина Болотовна,</w:t>
      </w:r>
      <w:r>
        <w:rPr>
          <w:rFonts w:ascii="Times New Roman" w:hAnsi="Times New Roman" w:cs="Times New Roman"/>
        </w:rPr>
        <w:t xml:space="preserve"> </w:t>
      </w:r>
      <w:r w:rsidRPr="00DB5DA8">
        <w:rPr>
          <w:rFonts w:ascii="Times New Roman" w:hAnsi="Times New Roman" w:cs="Times New Roman"/>
        </w:rPr>
        <w:t>8 (30255) 4-11-33</w:t>
      </w:r>
    </w:p>
    <w:p w:rsidR="00844928" w:rsidRPr="000E4C44" w:rsidRDefault="00844928" w:rsidP="00844928">
      <w:pPr>
        <w:shd w:val="clear" w:color="auto" w:fill="FFFFFF"/>
        <w:spacing w:after="0" w:line="278" w:lineRule="exact"/>
        <w:ind w:left="5245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4C44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Приложение № 1</w:t>
      </w:r>
    </w:p>
    <w:p w:rsidR="00844928" w:rsidRPr="000E4C44" w:rsidRDefault="00844928" w:rsidP="00844928">
      <w:pPr>
        <w:shd w:val="clear" w:color="auto" w:fill="FFFFFF"/>
        <w:spacing w:after="0"/>
        <w:ind w:left="5270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4C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 </w:t>
      </w:r>
      <w:r w:rsidRPr="000E4C4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ановлению</w:t>
      </w:r>
      <w:r w:rsidRPr="000E4C44">
        <w:rPr>
          <w:rFonts w:ascii="Times New Roman" w:hAnsi="Times New Roman" w:cs="Times New Roman"/>
        </w:rPr>
        <w:t xml:space="preserve"> </w:t>
      </w:r>
      <w:r w:rsidRPr="000E4C44">
        <w:rPr>
          <w:rFonts w:ascii="Times New Roman" w:hAnsi="Times New Roman" w:cs="Times New Roman"/>
          <w:color w:val="000000"/>
          <w:spacing w:val="-2"/>
          <w:sz w:val="24"/>
          <w:szCs w:val="24"/>
        </w:rPr>
        <w:t>администрации</w:t>
      </w:r>
    </w:p>
    <w:p w:rsidR="00844928" w:rsidRPr="000E4C44" w:rsidRDefault="00844928" w:rsidP="00844928">
      <w:pPr>
        <w:shd w:val="clear" w:color="auto" w:fill="FFFFFF"/>
        <w:spacing w:after="0" w:line="269" w:lineRule="exact"/>
        <w:ind w:left="52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Хила»</w:t>
      </w:r>
    </w:p>
    <w:p w:rsidR="00844928" w:rsidRPr="000E4C44" w:rsidRDefault="00844928" w:rsidP="00844928">
      <w:pPr>
        <w:shd w:val="clear" w:color="auto" w:fill="FFFFFF"/>
        <w:spacing w:after="0" w:line="278" w:lineRule="exact"/>
        <w:ind w:left="5245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0E4C44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="007321FD">
        <w:rPr>
          <w:rFonts w:ascii="Times New Roman" w:hAnsi="Times New Roman" w:cs="Times New Roman"/>
          <w:spacing w:val="-3"/>
          <w:sz w:val="24"/>
          <w:szCs w:val="24"/>
        </w:rPr>
        <w:t>28</w:t>
      </w:r>
      <w:r w:rsidR="006431A4">
        <w:rPr>
          <w:rFonts w:ascii="Times New Roman" w:hAnsi="Times New Roman" w:cs="Times New Roman"/>
          <w:spacing w:val="-3"/>
          <w:sz w:val="24"/>
          <w:szCs w:val="24"/>
        </w:rPr>
        <w:t>.03</w:t>
      </w:r>
      <w:r w:rsidR="007321FD">
        <w:rPr>
          <w:rFonts w:ascii="Times New Roman" w:hAnsi="Times New Roman" w:cs="Times New Roman"/>
          <w:spacing w:val="-3"/>
          <w:sz w:val="24"/>
          <w:szCs w:val="24"/>
        </w:rPr>
        <w:t>.2022</w:t>
      </w:r>
      <w:r w:rsidRPr="000E4C44">
        <w:rPr>
          <w:rFonts w:ascii="Times New Roman" w:hAnsi="Times New Roman" w:cs="Times New Roman"/>
          <w:spacing w:val="-3"/>
          <w:sz w:val="24"/>
          <w:szCs w:val="24"/>
        </w:rPr>
        <w:t xml:space="preserve"> № </w:t>
      </w:r>
      <w:r w:rsidR="007321FD">
        <w:rPr>
          <w:rFonts w:ascii="Times New Roman" w:hAnsi="Times New Roman" w:cs="Times New Roman"/>
          <w:spacing w:val="-3"/>
          <w:sz w:val="24"/>
          <w:szCs w:val="24"/>
        </w:rPr>
        <w:t>10</w:t>
      </w:r>
    </w:p>
    <w:p w:rsidR="00844928" w:rsidRPr="000E4C44" w:rsidRDefault="00844928" w:rsidP="00844928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44928" w:rsidRPr="000E4C44" w:rsidRDefault="00844928" w:rsidP="00844928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4C44">
        <w:rPr>
          <w:rFonts w:ascii="Times New Roman" w:hAnsi="Times New Roman" w:cs="Times New Roman"/>
          <w:sz w:val="28"/>
          <w:szCs w:val="28"/>
        </w:rPr>
        <w:t>Состав</w:t>
      </w:r>
    </w:p>
    <w:p w:rsidR="00844928" w:rsidRPr="000E4C44" w:rsidRDefault="00844928" w:rsidP="00844928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4C44">
        <w:rPr>
          <w:rFonts w:ascii="Times New Roman" w:hAnsi="Times New Roman" w:cs="Times New Roman"/>
          <w:sz w:val="28"/>
          <w:szCs w:val="28"/>
        </w:rPr>
        <w:t>комиссии по подведению итогов месячника по санитарной очистке,</w:t>
      </w:r>
    </w:p>
    <w:p w:rsidR="00844928" w:rsidRPr="000E4C44" w:rsidRDefault="00844928" w:rsidP="00844928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C44">
        <w:rPr>
          <w:rFonts w:ascii="Times New Roman" w:hAnsi="Times New Roman" w:cs="Times New Roman"/>
          <w:sz w:val="28"/>
          <w:szCs w:val="28"/>
        </w:rPr>
        <w:t>благоустройству и озеленению населенных пунктов муниципального района «Могойтуйский район»</w:t>
      </w:r>
    </w:p>
    <w:p w:rsidR="00844928" w:rsidRPr="000E4C44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Pr="000E4C44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Pr="00B5567E" w:rsidRDefault="00AD2CF7" w:rsidP="00844928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ьжинимаев Б-Д.Д. </w:t>
      </w:r>
      <w:r w:rsidR="00844928" w:rsidRPr="005170D8">
        <w:rPr>
          <w:rFonts w:ascii="Times New Roman" w:hAnsi="Times New Roman" w:cs="Times New Roman"/>
          <w:sz w:val="28"/>
          <w:szCs w:val="28"/>
        </w:rPr>
        <w:t>–</w:t>
      </w:r>
      <w:r w:rsidR="00844928" w:rsidRPr="005170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Хила»</w:t>
      </w:r>
      <w:r w:rsidR="001738BA">
        <w:rPr>
          <w:rFonts w:ascii="Times New Roman" w:hAnsi="Times New Roman" w:cs="Times New Roman"/>
          <w:color w:val="000000"/>
          <w:sz w:val="28"/>
          <w:szCs w:val="28"/>
        </w:rPr>
        <w:t>, председатель комиссии</w:t>
      </w:r>
      <w:r w:rsidR="00B556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567E" w:rsidRPr="001738BA" w:rsidRDefault="00874034" w:rsidP="00AD2CF7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даева Г.Б.</w:t>
      </w:r>
      <w:r w:rsidR="0059637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ый</w:t>
      </w:r>
      <w:r w:rsidR="00B5567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5963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2CF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П «Хила»</w:t>
      </w:r>
      <w:r w:rsidR="001738BA">
        <w:rPr>
          <w:rFonts w:ascii="Times New Roman" w:hAnsi="Times New Roman" w:cs="Times New Roman"/>
          <w:color w:val="000000"/>
          <w:sz w:val="28"/>
          <w:szCs w:val="28"/>
        </w:rPr>
        <w:t>, заместитель комиссии</w:t>
      </w:r>
      <w:r w:rsidR="00B556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38BA" w:rsidRPr="00AD2CF7" w:rsidRDefault="001738BA" w:rsidP="001738BA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</w:t>
      </w:r>
    </w:p>
    <w:p w:rsidR="00844928" w:rsidRDefault="000C6034" w:rsidP="00844928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дарова Ирина Викторовна</w:t>
      </w:r>
      <w:r w:rsidR="0059637E" w:rsidRPr="000E4C44">
        <w:rPr>
          <w:rFonts w:ascii="Times New Roman" w:hAnsi="Times New Roman" w:cs="Times New Roman"/>
          <w:sz w:val="28"/>
          <w:szCs w:val="28"/>
        </w:rPr>
        <w:t xml:space="preserve"> </w:t>
      </w:r>
      <w:r w:rsidR="00844928" w:rsidRPr="005170D8">
        <w:rPr>
          <w:rFonts w:ascii="Times New Roman" w:hAnsi="Times New Roman" w:cs="Times New Roman"/>
          <w:sz w:val="28"/>
          <w:szCs w:val="28"/>
        </w:rPr>
        <w:t xml:space="preserve"> – председатель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44928" w:rsidRPr="005170D8">
        <w:rPr>
          <w:rFonts w:ascii="Times New Roman" w:hAnsi="Times New Roman" w:cs="Times New Roman"/>
          <w:sz w:val="28"/>
          <w:szCs w:val="28"/>
        </w:rPr>
        <w:t>сельского поселения «Хила»;</w:t>
      </w:r>
    </w:p>
    <w:p w:rsidR="000C6034" w:rsidRDefault="000C6034" w:rsidP="00844928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гарнимаев Дашинима Аюшиевич – заместитель председателя Совета депутатов </w:t>
      </w:r>
      <w:r w:rsidRPr="005170D8">
        <w:rPr>
          <w:rFonts w:ascii="Times New Roman" w:hAnsi="Times New Roman" w:cs="Times New Roman"/>
          <w:sz w:val="28"/>
          <w:szCs w:val="28"/>
        </w:rPr>
        <w:t>сельского поселения «Хила»;</w:t>
      </w:r>
    </w:p>
    <w:p w:rsidR="000C6034" w:rsidRDefault="000C6034" w:rsidP="00844928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ебных Сергей Григорьевич – депутат </w:t>
      </w:r>
      <w:r w:rsidRPr="005170D8">
        <w:rPr>
          <w:rFonts w:ascii="Times New Roman" w:hAnsi="Times New Roman" w:cs="Times New Roman"/>
          <w:sz w:val="28"/>
          <w:szCs w:val="28"/>
        </w:rPr>
        <w:t>Совета сельского поселения «Хила»</w:t>
      </w:r>
      <w:r w:rsidR="008A0F5B">
        <w:rPr>
          <w:rFonts w:ascii="Times New Roman" w:hAnsi="Times New Roman" w:cs="Times New Roman"/>
          <w:sz w:val="28"/>
          <w:szCs w:val="28"/>
        </w:rPr>
        <w:t>;</w:t>
      </w:r>
    </w:p>
    <w:p w:rsidR="008A0F5B" w:rsidRPr="005170D8" w:rsidRDefault="008A0F5B" w:rsidP="00844928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лова Наталья Михайловна – депутат районного Совета депутатов муниципального района «Могойтуйский район»</w:t>
      </w:r>
    </w:p>
    <w:p w:rsidR="0059637E" w:rsidRPr="000E4C44" w:rsidRDefault="0059637E" w:rsidP="00844928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лева Е.А. – главный специалист – главный </w:t>
      </w:r>
      <w:r w:rsidR="00AF5074">
        <w:rPr>
          <w:rFonts w:ascii="Times New Roman" w:hAnsi="Times New Roman" w:cs="Times New Roman"/>
          <w:sz w:val="28"/>
          <w:szCs w:val="28"/>
        </w:rPr>
        <w:t>бухгалтер.</w:t>
      </w: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  <w:sectPr w:rsidR="00844928" w:rsidSect="00844928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4928" w:rsidRPr="000E4C44" w:rsidRDefault="00844928" w:rsidP="00844928">
      <w:pPr>
        <w:shd w:val="clear" w:color="auto" w:fill="FFFFFF"/>
        <w:spacing w:after="0" w:line="278" w:lineRule="exact"/>
        <w:ind w:left="5245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4C44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2</w:t>
      </w:r>
    </w:p>
    <w:p w:rsidR="00844928" w:rsidRPr="000E4C44" w:rsidRDefault="00844928" w:rsidP="00844928">
      <w:pPr>
        <w:shd w:val="clear" w:color="auto" w:fill="FFFFFF"/>
        <w:spacing w:after="0"/>
        <w:ind w:left="5270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4C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 </w:t>
      </w:r>
      <w:r w:rsidRPr="000E4C4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ановлению</w:t>
      </w:r>
      <w:r w:rsidRPr="000E4C44">
        <w:rPr>
          <w:rFonts w:ascii="Times New Roman" w:hAnsi="Times New Roman" w:cs="Times New Roman"/>
        </w:rPr>
        <w:t xml:space="preserve"> </w:t>
      </w:r>
      <w:r w:rsidRPr="000E4C44">
        <w:rPr>
          <w:rFonts w:ascii="Times New Roman" w:hAnsi="Times New Roman" w:cs="Times New Roman"/>
          <w:color w:val="000000"/>
          <w:spacing w:val="-2"/>
          <w:sz w:val="24"/>
          <w:szCs w:val="24"/>
        </w:rPr>
        <w:t>администрации</w:t>
      </w:r>
    </w:p>
    <w:p w:rsidR="00844928" w:rsidRPr="000E4C44" w:rsidRDefault="00844928" w:rsidP="00844928">
      <w:pPr>
        <w:shd w:val="clear" w:color="auto" w:fill="FFFFFF"/>
        <w:spacing w:after="0" w:line="269" w:lineRule="exact"/>
        <w:ind w:left="52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Хила»</w:t>
      </w:r>
    </w:p>
    <w:p w:rsidR="00AD2CF7" w:rsidRPr="000E4C44" w:rsidRDefault="007321FD" w:rsidP="00AD2CF7">
      <w:pPr>
        <w:shd w:val="clear" w:color="auto" w:fill="FFFFFF"/>
        <w:spacing w:after="0" w:line="278" w:lineRule="exact"/>
        <w:ind w:left="5245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0E4C44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>
        <w:rPr>
          <w:rFonts w:ascii="Times New Roman" w:hAnsi="Times New Roman" w:cs="Times New Roman"/>
          <w:spacing w:val="-3"/>
          <w:sz w:val="24"/>
          <w:szCs w:val="24"/>
        </w:rPr>
        <w:t>28.03.2022</w:t>
      </w:r>
      <w:r w:rsidRPr="000E4C44">
        <w:rPr>
          <w:rFonts w:ascii="Times New Roman" w:hAnsi="Times New Roman" w:cs="Times New Roman"/>
          <w:spacing w:val="-3"/>
          <w:sz w:val="24"/>
          <w:szCs w:val="24"/>
        </w:rPr>
        <w:t xml:space="preserve"> № </w:t>
      </w:r>
      <w:r>
        <w:rPr>
          <w:rFonts w:ascii="Times New Roman" w:hAnsi="Times New Roman" w:cs="Times New Roman"/>
          <w:spacing w:val="-3"/>
          <w:sz w:val="24"/>
          <w:szCs w:val="24"/>
        </w:rPr>
        <w:t>10</w:t>
      </w:r>
    </w:p>
    <w:p w:rsidR="00844928" w:rsidRPr="00AC2104" w:rsidRDefault="00844928" w:rsidP="00844928">
      <w:pPr>
        <w:shd w:val="clear" w:color="auto" w:fill="FFFFFF"/>
        <w:tabs>
          <w:tab w:val="left" w:leader="underscore" w:pos="12149"/>
          <w:tab w:val="left" w:leader="underscore" w:pos="13800"/>
        </w:tabs>
        <w:spacing w:after="0" w:line="240" w:lineRule="auto"/>
        <w:ind w:left="11520"/>
        <w:jc w:val="right"/>
        <w:rPr>
          <w:rFonts w:ascii="Times New Roman" w:hAnsi="Times New Roman" w:cs="Times New Roman"/>
          <w:color w:val="FF0000"/>
        </w:rPr>
      </w:pPr>
    </w:p>
    <w:p w:rsidR="00844928" w:rsidRPr="00C0776B" w:rsidRDefault="00844928" w:rsidP="00D70B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76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ЛОЖЕНИЕ</w:t>
      </w:r>
    </w:p>
    <w:p w:rsidR="00844928" w:rsidRPr="00C0776B" w:rsidRDefault="00844928" w:rsidP="00D70B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76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одведения итогов весенне-осеннего месячников по санитарной очистке, благоустройству и озеленению</w:t>
      </w:r>
    </w:p>
    <w:p w:rsidR="00844928" w:rsidRPr="00C0776B" w:rsidRDefault="00844928" w:rsidP="00D70B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C0776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населённых пунктов се</w:t>
      </w:r>
      <w:r w:rsidR="00AD2CF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льского  поселения «Хила» в 2021</w:t>
      </w:r>
      <w:r w:rsidRPr="00C0776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году</w:t>
      </w:r>
    </w:p>
    <w:p w:rsidR="00C0776B" w:rsidRPr="00C0776B" w:rsidRDefault="00C0776B" w:rsidP="00D70B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rStyle w:val="a7"/>
          <w:sz w:val="28"/>
          <w:szCs w:val="28"/>
        </w:rPr>
        <w:t>«Двор образцового содержания»: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sz w:val="28"/>
          <w:szCs w:val="28"/>
        </w:rPr>
        <w:t>- состояние и содержание ограждения территории, конструкций дома -10 баллов;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sz w:val="28"/>
          <w:szCs w:val="28"/>
        </w:rPr>
        <w:t>- оригинальность оформления двора (наличие мест отдыха, пешеходных дорожек, освещение и т.д.) – 10 баллов;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sz w:val="28"/>
          <w:szCs w:val="28"/>
        </w:rPr>
        <w:t>- озеленение территории-10 баллов.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rStyle w:val="a7"/>
          <w:sz w:val="28"/>
          <w:szCs w:val="28"/>
        </w:rPr>
        <w:t>ИТОГО: 30 баллов.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rStyle w:val="a7"/>
          <w:sz w:val="28"/>
          <w:szCs w:val="28"/>
        </w:rPr>
        <w:t> 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rStyle w:val="a7"/>
          <w:sz w:val="28"/>
          <w:szCs w:val="28"/>
        </w:rPr>
        <w:t> 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rStyle w:val="a7"/>
          <w:sz w:val="28"/>
          <w:szCs w:val="28"/>
        </w:rPr>
        <w:t>«Лучшее учреждение»: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rStyle w:val="a7"/>
          <w:sz w:val="28"/>
          <w:szCs w:val="28"/>
        </w:rPr>
        <w:t> 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sz w:val="28"/>
          <w:szCs w:val="28"/>
        </w:rPr>
        <w:t>- - наличие распорядительных документов по организации санитарной очистки и благоустройству - 10 баллов;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sz w:val="28"/>
          <w:szCs w:val="28"/>
        </w:rPr>
        <w:t>- состояние и содержание элементов внешнего и внутреннего  благоустройства территории - 10 баллов;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sz w:val="28"/>
          <w:szCs w:val="28"/>
        </w:rPr>
        <w:t>- состояние и содержание ограждений территории учреждении и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sz w:val="28"/>
          <w:szCs w:val="28"/>
        </w:rPr>
        <w:t>торговой точки – 10 баллов;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sz w:val="28"/>
          <w:szCs w:val="28"/>
        </w:rPr>
        <w:t>- освещение территории-10 баллов;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sz w:val="28"/>
          <w:szCs w:val="28"/>
        </w:rPr>
        <w:t>- озеленение территории -10 баллов;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sz w:val="28"/>
          <w:szCs w:val="28"/>
        </w:rPr>
        <w:t>- состояние и содержание зданий и сооружений - 10 баллов;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sz w:val="28"/>
          <w:szCs w:val="28"/>
        </w:rPr>
        <w:t>- привлечение и участие работников учреждения в санитарной очистке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sz w:val="28"/>
          <w:szCs w:val="28"/>
        </w:rPr>
        <w:t>и благоустройстве территории-10 баллов.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sz w:val="28"/>
          <w:szCs w:val="28"/>
        </w:rPr>
        <w:t>- наличие информационных рекламных стендов – 10 баллов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rStyle w:val="a7"/>
          <w:sz w:val="28"/>
          <w:szCs w:val="28"/>
        </w:rPr>
        <w:t>ИТОГО: 80 баллов.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rStyle w:val="a7"/>
          <w:sz w:val="28"/>
          <w:szCs w:val="28"/>
        </w:rPr>
        <w:t> 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rStyle w:val="a7"/>
          <w:sz w:val="28"/>
          <w:szCs w:val="28"/>
        </w:rPr>
        <w:t>3</w:t>
      </w:r>
      <w:r w:rsidRPr="00C0776B">
        <w:rPr>
          <w:sz w:val="28"/>
          <w:szCs w:val="28"/>
        </w:rPr>
        <w:t xml:space="preserve">.  Подведение итогов комиссией осуществляется </w:t>
      </w:r>
      <w:r w:rsidR="00D70BD6">
        <w:rPr>
          <w:sz w:val="28"/>
          <w:szCs w:val="28"/>
        </w:rPr>
        <w:t>один раз</w:t>
      </w:r>
      <w:r w:rsidRPr="00C0776B">
        <w:rPr>
          <w:sz w:val="28"/>
          <w:szCs w:val="28"/>
        </w:rPr>
        <w:t xml:space="preserve"> в год: </w:t>
      </w:r>
      <w:r w:rsidR="00D70BD6" w:rsidRPr="00D70BD6">
        <w:rPr>
          <w:color w:val="000000"/>
          <w:spacing w:val="-3"/>
          <w:sz w:val="28"/>
          <w:szCs w:val="28"/>
        </w:rPr>
        <w:t>весен</w:t>
      </w:r>
      <w:r w:rsidR="00D70BD6">
        <w:rPr>
          <w:color w:val="000000"/>
          <w:spacing w:val="-3"/>
          <w:sz w:val="28"/>
          <w:szCs w:val="28"/>
        </w:rPr>
        <w:t>не-осеннего месячника</w:t>
      </w:r>
      <w:r w:rsidR="00D70BD6" w:rsidRPr="00D70BD6">
        <w:rPr>
          <w:color w:val="000000"/>
          <w:spacing w:val="-3"/>
          <w:sz w:val="28"/>
          <w:szCs w:val="28"/>
        </w:rPr>
        <w:t xml:space="preserve"> по санитарной очистке</w:t>
      </w:r>
      <w:r w:rsidR="00C7772F">
        <w:rPr>
          <w:sz w:val="28"/>
          <w:szCs w:val="28"/>
        </w:rPr>
        <w:t xml:space="preserve"> период до 12 октября 2022</w:t>
      </w:r>
      <w:r w:rsidR="00D70BD6">
        <w:rPr>
          <w:sz w:val="28"/>
          <w:szCs w:val="28"/>
        </w:rPr>
        <w:t xml:space="preserve"> года. Награждение проводится 1 раз</w:t>
      </w:r>
      <w:r w:rsidRPr="00C0776B">
        <w:rPr>
          <w:sz w:val="28"/>
          <w:szCs w:val="28"/>
        </w:rPr>
        <w:t xml:space="preserve"> </w:t>
      </w:r>
      <w:r w:rsidR="00D70BD6">
        <w:rPr>
          <w:sz w:val="28"/>
          <w:szCs w:val="28"/>
        </w:rPr>
        <w:t>за весь период.</w:t>
      </w:r>
    </w:p>
    <w:p w:rsidR="00C0776B" w:rsidRPr="00C0776B" w:rsidRDefault="00C0776B" w:rsidP="00D70B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776B">
        <w:rPr>
          <w:sz w:val="28"/>
          <w:szCs w:val="28"/>
        </w:rPr>
        <w:t>4. Комиссия представляет отчёт о проведённой работе в период месячника  в администрацию сельского поселения «</w:t>
      </w:r>
      <w:r w:rsidR="00D70BD6">
        <w:rPr>
          <w:sz w:val="28"/>
          <w:szCs w:val="28"/>
        </w:rPr>
        <w:t>Хила</w:t>
      </w:r>
      <w:r w:rsidRPr="00C0776B">
        <w:rPr>
          <w:sz w:val="28"/>
          <w:szCs w:val="28"/>
        </w:rPr>
        <w:t xml:space="preserve">» </w:t>
      </w:r>
      <w:r w:rsidR="000C3706">
        <w:rPr>
          <w:sz w:val="28"/>
          <w:szCs w:val="28"/>
        </w:rPr>
        <w:t>до 12</w:t>
      </w:r>
      <w:r w:rsidR="00D70BD6">
        <w:rPr>
          <w:sz w:val="28"/>
          <w:szCs w:val="28"/>
        </w:rPr>
        <w:t xml:space="preserve">.10. </w:t>
      </w:r>
      <w:r w:rsidR="00C7772F">
        <w:rPr>
          <w:sz w:val="28"/>
          <w:szCs w:val="28"/>
        </w:rPr>
        <w:t>2022</w:t>
      </w:r>
      <w:r w:rsidR="00CE1ABA">
        <w:rPr>
          <w:sz w:val="28"/>
          <w:szCs w:val="28"/>
        </w:rPr>
        <w:t xml:space="preserve"> </w:t>
      </w:r>
      <w:r w:rsidRPr="00C0776B">
        <w:rPr>
          <w:sz w:val="28"/>
          <w:szCs w:val="28"/>
        </w:rPr>
        <w:t>года.</w:t>
      </w:r>
    </w:p>
    <w:p w:rsidR="00C0776B" w:rsidRPr="00C0776B" w:rsidRDefault="00C0776B" w:rsidP="00D70BD6">
      <w:pPr>
        <w:spacing w:after="0" w:line="240" w:lineRule="auto"/>
        <w:jc w:val="both"/>
        <w:rPr>
          <w:sz w:val="28"/>
          <w:szCs w:val="28"/>
        </w:rPr>
      </w:pPr>
    </w:p>
    <w:p w:rsidR="00C0776B" w:rsidRPr="00C0776B" w:rsidRDefault="00C0776B" w:rsidP="00D70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C0776B" w:rsidRPr="00C0776B" w:rsidRDefault="00C0776B" w:rsidP="00D70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C0776B" w:rsidRPr="00C0776B" w:rsidRDefault="00C0776B" w:rsidP="00D70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C0776B" w:rsidRPr="00C0776B" w:rsidRDefault="00C0776B" w:rsidP="00D70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928" w:rsidRPr="00AC2104" w:rsidRDefault="00844928" w:rsidP="00844928">
      <w:pPr>
        <w:spacing w:after="0" w:line="240" w:lineRule="auto"/>
        <w:rPr>
          <w:rFonts w:ascii="Times New Roman" w:hAnsi="Times New Roman" w:cs="Times New Roman"/>
          <w:b/>
        </w:rPr>
      </w:pPr>
    </w:p>
    <w:p w:rsidR="00844928" w:rsidRPr="00AC2104" w:rsidRDefault="00844928" w:rsidP="00844928">
      <w:pPr>
        <w:spacing w:after="0" w:line="240" w:lineRule="auto"/>
        <w:rPr>
          <w:rFonts w:ascii="Times New Roman" w:hAnsi="Times New Roman" w:cs="Times New Roman"/>
        </w:rPr>
        <w:sectPr w:rsidR="00844928" w:rsidRPr="00AC2104" w:rsidSect="0082065B">
          <w:pgSz w:w="11909" w:h="16834"/>
          <w:pgMar w:top="488" w:right="1136" w:bottom="488" w:left="1701" w:header="720" w:footer="720" w:gutter="0"/>
          <w:cols w:space="720"/>
        </w:sectPr>
      </w:pPr>
    </w:p>
    <w:p w:rsidR="00844928" w:rsidRPr="000E4C44" w:rsidRDefault="00844928" w:rsidP="00844928">
      <w:pPr>
        <w:shd w:val="clear" w:color="auto" w:fill="FFFFFF"/>
        <w:spacing w:after="0" w:line="278" w:lineRule="exact"/>
        <w:ind w:left="5245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4C44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3</w:t>
      </w:r>
    </w:p>
    <w:p w:rsidR="00844928" w:rsidRPr="000E4C44" w:rsidRDefault="00844928" w:rsidP="00844928">
      <w:pPr>
        <w:shd w:val="clear" w:color="auto" w:fill="FFFFFF"/>
        <w:spacing w:after="0"/>
        <w:ind w:left="5270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4C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 </w:t>
      </w:r>
      <w:r w:rsidRPr="000E4C4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ановлению</w:t>
      </w:r>
      <w:r w:rsidRPr="000E4C44">
        <w:rPr>
          <w:rFonts w:ascii="Times New Roman" w:hAnsi="Times New Roman" w:cs="Times New Roman"/>
        </w:rPr>
        <w:t xml:space="preserve"> </w:t>
      </w:r>
      <w:r w:rsidRPr="000E4C44">
        <w:rPr>
          <w:rFonts w:ascii="Times New Roman" w:hAnsi="Times New Roman" w:cs="Times New Roman"/>
          <w:color w:val="000000"/>
          <w:spacing w:val="-2"/>
          <w:sz w:val="24"/>
          <w:szCs w:val="24"/>
        </w:rPr>
        <w:t>администрации</w:t>
      </w:r>
    </w:p>
    <w:p w:rsidR="00844928" w:rsidRPr="000E4C44" w:rsidRDefault="00844928" w:rsidP="00844928">
      <w:pPr>
        <w:shd w:val="clear" w:color="auto" w:fill="FFFFFF"/>
        <w:spacing w:after="0" w:line="269" w:lineRule="exact"/>
        <w:ind w:left="52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Хила»</w:t>
      </w:r>
    </w:p>
    <w:p w:rsidR="00293E02" w:rsidRDefault="007321FD" w:rsidP="00844928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0E4C44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>
        <w:rPr>
          <w:rFonts w:ascii="Times New Roman" w:hAnsi="Times New Roman" w:cs="Times New Roman"/>
          <w:spacing w:val="-3"/>
          <w:sz w:val="24"/>
          <w:szCs w:val="24"/>
        </w:rPr>
        <w:t>28.03.2022</w:t>
      </w:r>
      <w:r w:rsidRPr="000E4C44">
        <w:rPr>
          <w:rFonts w:ascii="Times New Roman" w:hAnsi="Times New Roman" w:cs="Times New Roman"/>
          <w:spacing w:val="-3"/>
          <w:sz w:val="24"/>
          <w:szCs w:val="24"/>
        </w:rPr>
        <w:t xml:space="preserve"> № </w:t>
      </w:r>
      <w:r>
        <w:rPr>
          <w:rFonts w:ascii="Times New Roman" w:hAnsi="Times New Roman" w:cs="Times New Roman"/>
          <w:spacing w:val="-3"/>
          <w:sz w:val="24"/>
          <w:szCs w:val="24"/>
        </w:rPr>
        <w:t>10</w:t>
      </w:r>
    </w:p>
    <w:p w:rsidR="00293E02" w:rsidRPr="005A10B3" w:rsidRDefault="00293E02" w:rsidP="00844928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487D09" w:rsidRPr="00487D09" w:rsidRDefault="00487D09" w:rsidP="00487D09">
      <w:pPr>
        <w:shd w:val="clear" w:color="auto" w:fill="FFFFFF"/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87D09">
        <w:rPr>
          <w:rFonts w:ascii="Times New Roman" w:hAnsi="Times New Roman" w:cs="Times New Roman"/>
          <w:color w:val="000000"/>
          <w:spacing w:val="15"/>
          <w:sz w:val="28"/>
          <w:szCs w:val="28"/>
        </w:rPr>
        <w:t>ПОЛОЖЕНИЕ</w:t>
      </w:r>
    </w:p>
    <w:p w:rsidR="00487D09" w:rsidRPr="00487D09" w:rsidRDefault="00487D09" w:rsidP="00487D09">
      <w:pPr>
        <w:shd w:val="clear" w:color="auto" w:fill="FFFFFF"/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7D0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размерах премирования по итогам весеннего и осеннего месячника по санитарной очистке, благоустройству и озеленению населённых пункт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</w:t>
      </w:r>
      <w:r w:rsidRPr="00487D0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Хила</w:t>
      </w:r>
      <w:r w:rsidR="006311DB">
        <w:rPr>
          <w:rFonts w:ascii="Times New Roman" w:hAnsi="Times New Roman" w:cs="Times New Roman"/>
          <w:color w:val="000000"/>
          <w:spacing w:val="-2"/>
          <w:sz w:val="28"/>
          <w:szCs w:val="28"/>
        </w:rPr>
        <w:t>», в 2021</w:t>
      </w:r>
      <w:r w:rsidRPr="00487D0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у.</w:t>
      </w:r>
    </w:p>
    <w:p w:rsidR="00487D09" w:rsidRPr="00487D09" w:rsidRDefault="00487D09" w:rsidP="00487D09">
      <w:pPr>
        <w:shd w:val="clear" w:color="auto" w:fill="FFFFFF"/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D09" w:rsidRPr="00487D09" w:rsidRDefault="00487D09" w:rsidP="00487D09">
      <w:pPr>
        <w:shd w:val="clear" w:color="auto" w:fill="FFFFFF"/>
        <w:tabs>
          <w:tab w:val="left" w:pos="5812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87D09" w:rsidRPr="00487D09" w:rsidRDefault="00487D09" w:rsidP="00487D09">
      <w:pPr>
        <w:shd w:val="clear" w:color="auto" w:fill="FFFFFF"/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AD2CF7" w:rsidRPr="00AD2CF7" w:rsidRDefault="00487D09" w:rsidP="00AD2CF7">
      <w:pPr>
        <w:pStyle w:val="a6"/>
        <w:numPr>
          <w:ilvl w:val="0"/>
          <w:numId w:val="30"/>
        </w:numPr>
        <w:shd w:val="clear" w:color="auto" w:fill="FFFFFF"/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AD2CF7">
        <w:rPr>
          <w:rFonts w:ascii="Times New Roman" w:hAnsi="Times New Roman" w:cs="Times New Roman"/>
          <w:color w:val="000000"/>
          <w:spacing w:val="5"/>
          <w:sz w:val="28"/>
          <w:szCs w:val="28"/>
        </w:rPr>
        <w:t>Номинация «</w:t>
      </w:r>
      <w:r w:rsidRPr="00AD2CF7">
        <w:rPr>
          <w:rFonts w:ascii="Times New Roman" w:hAnsi="Times New Roman" w:cs="Times New Roman"/>
          <w:spacing w:val="5"/>
          <w:sz w:val="28"/>
          <w:szCs w:val="28"/>
        </w:rPr>
        <w:t>Дом образцового содержания</w:t>
      </w:r>
      <w:r w:rsidRPr="00AD2CF7">
        <w:rPr>
          <w:rFonts w:ascii="Times New Roman" w:hAnsi="Times New Roman" w:cs="Times New Roman"/>
          <w:color w:val="000000"/>
          <w:spacing w:val="5"/>
          <w:sz w:val="28"/>
          <w:szCs w:val="28"/>
        </w:rPr>
        <w:t>» 3 места</w:t>
      </w:r>
      <w:r w:rsidR="00AD2CF7" w:rsidRPr="00AD2CF7">
        <w:rPr>
          <w:rFonts w:ascii="Times New Roman" w:hAnsi="Times New Roman" w:cs="Times New Roman"/>
          <w:color w:val="000000"/>
          <w:spacing w:val="5"/>
          <w:sz w:val="28"/>
          <w:szCs w:val="28"/>
        </w:rPr>
        <w:t>:</w:t>
      </w:r>
    </w:p>
    <w:p w:rsidR="00487D09" w:rsidRDefault="006311DB" w:rsidP="00634D91">
      <w:pPr>
        <w:pStyle w:val="a6"/>
        <w:shd w:val="clear" w:color="auto" w:fill="FFFFFF"/>
        <w:tabs>
          <w:tab w:val="left" w:pos="5812"/>
        </w:tabs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 место – </w:t>
      </w:r>
      <w:r w:rsidR="00A20FE3">
        <w:rPr>
          <w:rFonts w:ascii="Times New Roman" w:hAnsi="Times New Roman" w:cs="Times New Roman"/>
          <w:color w:val="000000"/>
          <w:spacing w:val="5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00 руб.</w:t>
      </w:r>
    </w:p>
    <w:p w:rsidR="006311DB" w:rsidRDefault="00A20FE3" w:rsidP="00634D91">
      <w:pPr>
        <w:pStyle w:val="a6"/>
        <w:shd w:val="clear" w:color="auto" w:fill="FFFFFF"/>
        <w:tabs>
          <w:tab w:val="left" w:pos="5812"/>
        </w:tabs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2 место – 15</w:t>
      </w:r>
      <w:r w:rsidR="006311DB">
        <w:rPr>
          <w:rFonts w:ascii="Times New Roman" w:hAnsi="Times New Roman" w:cs="Times New Roman"/>
          <w:color w:val="000000"/>
          <w:spacing w:val="5"/>
          <w:sz w:val="28"/>
          <w:szCs w:val="28"/>
        </w:rPr>
        <w:t>00 руб.</w:t>
      </w:r>
    </w:p>
    <w:p w:rsidR="006311DB" w:rsidRDefault="00A20FE3" w:rsidP="00634D91">
      <w:pPr>
        <w:pStyle w:val="a6"/>
        <w:shd w:val="clear" w:color="auto" w:fill="FFFFFF"/>
        <w:tabs>
          <w:tab w:val="left" w:pos="5812"/>
        </w:tabs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3 место – 10</w:t>
      </w:r>
      <w:r w:rsidR="006311DB">
        <w:rPr>
          <w:rFonts w:ascii="Times New Roman" w:hAnsi="Times New Roman" w:cs="Times New Roman"/>
          <w:color w:val="000000"/>
          <w:spacing w:val="5"/>
          <w:sz w:val="28"/>
          <w:szCs w:val="28"/>
        </w:rPr>
        <w:t>00 руб.</w:t>
      </w:r>
    </w:p>
    <w:p w:rsidR="00EB615C" w:rsidRPr="00AD2CF7" w:rsidRDefault="00EB615C" w:rsidP="00634D91">
      <w:pPr>
        <w:pStyle w:val="a6"/>
        <w:shd w:val="clear" w:color="auto" w:fill="FFFFFF"/>
        <w:tabs>
          <w:tab w:val="left" w:pos="5812"/>
        </w:tabs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Итого: 4500 руб.</w:t>
      </w:r>
    </w:p>
    <w:p w:rsidR="00EB615C" w:rsidRDefault="00487D09" w:rsidP="00A20FE3">
      <w:pPr>
        <w:pStyle w:val="a6"/>
        <w:numPr>
          <w:ilvl w:val="0"/>
          <w:numId w:val="30"/>
        </w:numPr>
        <w:shd w:val="clear" w:color="auto" w:fill="FFFFFF"/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A20FE3">
        <w:rPr>
          <w:rFonts w:ascii="Times New Roman" w:hAnsi="Times New Roman" w:cs="Times New Roman"/>
          <w:color w:val="000000"/>
          <w:spacing w:val="5"/>
          <w:sz w:val="28"/>
          <w:szCs w:val="28"/>
        </w:rPr>
        <w:t>Номинация  «</w:t>
      </w:r>
      <w:r w:rsidR="00D70BD6" w:rsidRPr="00A20FE3">
        <w:rPr>
          <w:rStyle w:val="a7"/>
          <w:rFonts w:ascii="Times New Roman" w:hAnsi="Times New Roman" w:cs="Times New Roman"/>
          <w:b w:val="0"/>
          <w:sz w:val="28"/>
          <w:szCs w:val="28"/>
        </w:rPr>
        <w:t>Лучшее учреждение</w:t>
      </w:r>
      <w:r w:rsidR="009303E8" w:rsidRPr="00A20FE3">
        <w:rPr>
          <w:rFonts w:ascii="Times New Roman" w:hAnsi="Times New Roman" w:cs="Times New Roman"/>
          <w:color w:val="000000"/>
          <w:spacing w:val="5"/>
          <w:sz w:val="28"/>
          <w:szCs w:val="28"/>
        </w:rPr>
        <w:t>» 2</w:t>
      </w:r>
      <w:r w:rsidRPr="00A20FE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места по </w:t>
      </w:r>
      <w:r w:rsidR="009303E8" w:rsidRPr="00A20FE3">
        <w:rPr>
          <w:rFonts w:ascii="Times New Roman" w:hAnsi="Times New Roman" w:cs="Times New Roman"/>
          <w:color w:val="000000"/>
          <w:spacing w:val="5"/>
          <w:sz w:val="28"/>
          <w:szCs w:val="28"/>
        </w:rPr>
        <w:t>1500</w:t>
      </w:r>
      <w:r w:rsidRPr="00A20FE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уб. </w:t>
      </w:r>
    </w:p>
    <w:p w:rsidR="00487D09" w:rsidRPr="00A20FE3" w:rsidRDefault="00EB615C" w:rsidP="00EB615C">
      <w:pPr>
        <w:pStyle w:val="a6"/>
        <w:shd w:val="clear" w:color="auto" w:fill="FFFFFF"/>
        <w:tabs>
          <w:tab w:val="left" w:pos="5812"/>
        </w:tabs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того: </w:t>
      </w:r>
      <w:r w:rsidR="00487D09" w:rsidRPr="00A20FE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3000 руб.;</w:t>
      </w:r>
    </w:p>
    <w:p w:rsidR="00EB615C" w:rsidRDefault="00A20FE3" w:rsidP="00A20FE3">
      <w:pPr>
        <w:pStyle w:val="a6"/>
        <w:numPr>
          <w:ilvl w:val="0"/>
          <w:numId w:val="30"/>
        </w:numPr>
        <w:shd w:val="clear" w:color="auto" w:fill="FFFFFF"/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оминация «Лучшая торговая точка» </w:t>
      </w:r>
      <w:r w:rsidRPr="00A20FE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2 места по 1500 руб. </w:t>
      </w:r>
    </w:p>
    <w:p w:rsidR="00A20FE3" w:rsidRPr="00A20FE3" w:rsidRDefault="00EB615C" w:rsidP="00EB615C">
      <w:pPr>
        <w:pStyle w:val="a6"/>
        <w:shd w:val="clear" w:color="auto" w:fill="FFFFFF"/>
        <w:tabs>
          <w:tab w:val="left" w:pos="5812"/>
        </w:tabs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того: </w:t>
      </w:r>
      <w:r w:rsidR="00A20FE3" w:rsidRPr="00A20FE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3000 руб.;</w:t>
      </w:r>
    </w:p>
    <w:p w:rsidR="00A20FE3" w:rsidRPr="00EB615C" w:rsidRDefault="00A20FE3" w:rsidP="00EB615C">
      <w:pPr>
        <w:shd w:val="clear" w:color="auto" w:fill="FFFFFF"/>
        <w:tabs>
          <w:tab w:val="left" w:pos="5812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6311DB" w:rsidRPr="00487D09" w:rsidRDefault="006311DB" w:rsidP="00487D09">
      <w:pPr>
        <w:shd w:val="clear" w:color="auto" w:fill="FFFFFF"/>
        <w:tabs>
          <w:tab w:val="left" w:pos="5812"/>
        </w:tabs>
        <w:spacing w:after="0" w:line="240" w:lineRule="auto"/>
        <w:ind w:firstLine="632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87D09" w:rsidRPr="00487D09" w:rsidRDefault="00487D09" w:rsidP="00487D09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7D0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того: </w:t>
      </w:r>
      <w:r w:rsidR="00D07C6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0500 </w:t>
      </w:r>
      <w:r w:rsidRPr="00487D09">
        <w:rPr>
          <w:rFonts w:ascii="Times New Roman" w:hAnsi="Times New Roman" w:cs="Times New Roman"/>
          <w:color w:val="000000"/>
          <w:spacing w:val="5"/>
          <w:sz w:val="28"/>
          <w:szCs w:val="28"/>
        </w:rPr>
        <w:t>тысяч рублей.</w:t>
      </w:r>
    </w:p>
    <w:p w:rsidR="00844928" w:rsidRPr="005A10B3" w:rsidRDefault="00844928" w:rsidP="00844928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</w:rPr>
      </w:pPr>
    </w:p>
    <w:p w:rsidR="00844928" w:rsidRPr="00136205" w:rsidRDefault="00844928" w:rsidP="00844928">
      <w:pPr>
        <w:widowControl w:val="0"/>
        <w:shd w:val="clear" w:color="auto" w:fill="FFFFFF"/>
        <w:tabs>
          <w:tab w:val="left" w:pos="6470"/>
        </w:tabs>
        <w:autoSpaceDE w:val="0"/>
        <w:autoSpaceDN w:val="0"/>
        <w:adjustRightInd w:val="0"/>
        <w:rPr>
          <w:color w:val="000000"/>
          <w:spacing w:val="-1"/>
        </w:rPr>
      </w:pPr>
    </w:p>
    <w:p w:rsidR="00844928" w:rsidRPr="00AC2104" w:rsidRDefault="00844928" w:rsidP="00844928">
      <w:pPr>
        <w:spacing w:after="0" w:line="240" w:lineRule="auto"/>
        <w:rPr>
          <w:rFonts w:ascii="Times New Roman" w:hAnsi="Times New Roman" w:cs="Times New Roman"/>
          <w:highlight w:val="yellow"/>
        </w:rPr>
        <w:sectPr w:rsidR="00844928" w:rsidRPr="00AC2104" w:rsidSect="008449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44928" w:rsidRPr="005A10B3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Pr="000E4C44" w:rsidRDefault="00844928" w:rsidP="00844928">
      <w:pPr>
        <w:shd w:val="clear" w:color="auto" w:fill="FFFFFF"/>
        <w:spacing w:after="0" w:line="278" w:lineRule="exact"/>
        <w:ind w:left="5245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4C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4</w:t>
      </w:r>
    </w:p>
    <w:p w:rsidR="00844928" w:rsidRPr="000E4C44" w:rsidRDefault="00844928" w:rsidP="00844928">
      <w:pPr>
        <w:shd w:val="clear" w:color="auto" w:fill="FFFFFF"/>
        <w:spacing w:after="0"/>
        <w:ind w:left="5270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4C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 </w:t>
      </w:r>
      <w:r w:rsidRPr="000E4C4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ановлению</w:t>
      </w:r>
      <w:r w:rsidRPr="000E4C44">
        <w:rPr>
          <w:rFonts w:ascii="Times New Roman" w:hAnsi="Times New Roman" w:cs="Times New Roman"/>
        </w:rPr>
        <w:t xml:space="preserve"> </w:t>
      </w:r>
      <w:r w:rsidRPr="000E4C44">
        <w:rPr>
          <w:rFonts w:ascii="Times New Roman" w:hAnsi="Times New Roman" w:cs="Times New Roman"/>
          <w:color w:val="000000"/>
          <w:spacing w:val="-2"/>
          <w:sz w:val="24"/>
          <w:szCs w:val="24"/>
        </w:rPr>
        <w:t>администрации</w:t>
      </w:r>
    </w:p>
    <w:p w:rsidR="00844928" w:rsidRPr="000E4C44" w:rsidRDefault="00844928" w:rsidP="00844928">
      <w:pPr>
        <w:shd w:val="clear" w:color="auto" w:fill="FFFFFF"/>
        <w:spacing w:after="0" w:line="269" w:lineRule="exact"/>
        <w:ind w:left="52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Хила»</w:t>
      </w:r>
    </w:p>
    <w:p w:rsidR="006431A4" w:rsidRDefault="007321FD" w:rsidP="007321F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E4C44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>
        <w:rPr>
          <w:rFonts w:ascii="Times New Roman" w:hAnsi="Times New Roman" w:cs="Times New Roman"/>
          <w:spacing w:val="-3"/>
          <w:sz w:val="24"/>
          <w:szCs w:val="24"/>
        </w:rPr>
        <w:t>28.03.2022</w:t>
      </w:r>
      <w:r w:rsidRPr="000E4C44">
        <w:rPr>
          <w:rFonts w:ascii="Times New Roman" w:hAnsi="Times New Roman" w:cs="Times New Roman"/>
          <w:spacing w:val="-3"/>
          <w:sz w:val="24"/>
          <w:szCs w:val="24"/>
        </w:rPr>
        <w:t xml:space="preserve"> № </w:t>
      </w:r>
      <w:r>
        <w:rPr>
          <w:rFonts w:ascii="Times New Roman" w:hAnsi="Times New Roman" w:cs="Times New Roman"/>
          <w:spacing w:val="-3"/>
          <w:sz w:val="24"/>
          <w:szCs w:val="24"/>
        </w:rPr>
        <w:t>10</w:t>
      </w:r>
    </w:p>
    <w:p w:rsidR="006431A4" w:rsidRDefault="006431A4" w:rsidP="00844928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44928" w:rsidRPr="005A10B3" w:rsidRDefault="00844928" w:rsidP="00844928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5A10B3">
        <w:rPr>
          <w:rFonts w:ascii="Times New Roman" w:hAnsi="Times New Roman" w:cs="Times New Roman"/>
          <w:color w:val="000000"/>
          <w:spacing w:val="-4"/>
          <w:sz w:val="28"/>
          <w:szCs w:val="28"/>
        </w:rPr>
        <w:t>ПЛАН</w:t>
      </w:r>
    </w:p>
    <w:p w:rsidR="00844928" w:rsidRDefault="00844928" w:rsidP="00844928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498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A1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роприятий по проведению санитарной очистки,  благоустройству и озеленению населенных пунктов сельского поселения «Хила»</w:t>
      </w:r>
    </w:p>
    <w:p w:rsidR="00293E02" w:rsidRPr="005A10B3" w:rsidRDefault="00293E02" w:rsidP="00844928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4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5954"/>
        <w:gridCol w:w="3544"/>
      </w:tblGrid>
      <w:tr w:rsidR="00844928" w:rsidRPr="005A10B3" w:rsidTr="00844928">
        <w:trPr>
          <w:trHeight w:hRule="exact"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Проводимые мероприят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Ответственные</w:t>
            </w:r>
          </w:p>
        </w:tc>
      </w:tr>
      <w:tr w:rsidR="00844928" w:rsidRPr="005A10B3" w:rsidTr="00844928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44928" w:rsidRPr="005A10B3" w:rsidTr="00844928">
        <w:trPr>
          <w:trHeight w:hRule="exact" w:val="16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7E178F">
            <w:pPr>
              <w:widowControl w:val="0"/>
              <w:shd w:val="clear" w:color="auto" w:fill="FFFFFF"/>
              <w:tabs>
                <w:tab w:val="left" w:pos="2181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 </w:t>
            </w:r>
            <w:r w:rsidR="008B15B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01.04 по 18.05.2022</w:t>
            </w:r>
            <w:r w:rsidR="00293E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A10B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г. – в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есенний </w:t>
            </w:r>
            <w:r w:rsidR="008B15B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есячник, с 01.09. по 12.10.2022</w:t>
            </w:r>
            <w:r w:rsidRPr="005A10B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г. – осенний месячник по санитарной очистке,</w:t>
            </w:r>
            <w:r w:rsidRPr="005A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агоустройству и озеленению населенных пунктов  сельского поселения «Хила»</w:t>
            </w:r>
            <w:r w:rsidR="007E1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омиссия по проведению</w:t>
            </w:r>
          </w:p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анитарной очистки</w:t>
            </w:r>
          </w:p>
        </w:tc>
      </w:tr>
      <w:tr w:rsidR="00844928" w:rsidRPr="005A10B3" w:rsidTr="00844928">
        <w:trPr>
          <w:trHeight w:hRule="exact" w:val="16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мплексные выезды муниципальной комиссии по сани</w:t>
            </w:r>
            <w:r w:rsidRPr="005A10B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тарной очистке в населенные пункты сельского поселения «Хила» </w:t>
            </w:r>
          </w:p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sz w:val="28"/>
                <w:szCs w:val="28"/>
              </w:rPr>
              <w:t>(еженедельно – каждая среда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6311DB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ьжинимаев Б-Д.Д.</w:t>
            </w:r>
            <w:r w:rsidR="001910D2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ссии </w:t>
            </w:r>
          </w:p>
        </w:tc>
      </w:tr>
      <w:tr w:rsidR="00844928" w:rsidRPr="005A10B3" w:rsidTr="00844928">
        <w:trPr>
          <w:trHeight w:hRule="exact" w:val="11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остоянный контроль за ходом санитарной очист</w:t>
            </w:r>
            <w:r w:rsidRPr="005A10B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и по курируемым территориям микрорайона (улицам) населенным пунктам</w:t>
            </w:r>
          </w:p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ельского поселения «Хила» </w:t>
            </w:r>
          </w:p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ельского поселения «Хила» </w:t>
            </w:r>
          </w:p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ельского поселения «Хила» </w:t>
            </w:r>
          </w:p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ельского поселения «Хила» </w:t>
            </w:r>
          </w:p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ойтуйского  район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sz w:val="28"/>
                <w:szCs w:val="28"/>
              </w:rPr>
              <w:t>Члены комиссии, руководители бюджетных организаций</w:t>
            </w:r>
          </w:p>
        </w:tc>
      </w:tr>
      <w:tr w:rsidR="00844928" w:rsidRPr="005A10B3" w:rsidTr="00844928">
        <w:trPr>
          <w:trHeight w:hRule="exact" w:val="1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7E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ая пятница – единый день санитарной очистки,  благоустройства и озеленения  территорий микрорайонов (улиц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дминистрация СП «Хила», предприятия, организации, Совет СП «Хила»,частный сектор по всем на</w:t>
            </w:r>
            <w:r w:rsidRPr="005A10B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еленным пунктам</w:t>
            </w:r>
          </w:p>
        </w:tc>
      </w:tr>
      <w:tr w:rsidR="00844928" w:rsidRPr="005A10B3" w:rsidTr="00844928">
        <w:trPr>
          <w:trHeight w:hRule="exact" w:val="11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757274" w:rsidRDefault="00E76D82" w:rsidP="00E76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чистка и ремонт  кладбищ сельского поселения «Хил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D82" w:rsidRPr="005A10B3" w:rsidRDefault="00E76D82" w:rsidP="00E76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омиссия по проведению</w:t>
            </w:r>
          </w:p>
          <w:p w:rsidR="00844928" w:rsidRPr="005A10B3" w:rsidRDefault="00E76D82" w:rsidP="00E76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анитарной очистки</w:t>
            </w:r>
          </w:p>
        </w:tc>
      </w:tr>
      <w:tr w:rsidR="00844928" w:rsidRPr="005A10B3" w:rsidTr="00844928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757274" w:rsidRDefault="00E76D82" w:rsidP="000C3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иведение в надлежащий вид (ремонт, огоражи</w:t>
            </w:r>
            <w:r w:rsidRPr="00757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е, благоустройство</w:t>
            </w:r>
            <w:r w:rsidRPr="00757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757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томогильни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E76D82" w:rsidP="00E76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дминистрация СП «Хила»</w:t>
            </w:r>
          </w:p>
        </w:tc>
      </w:tr>
      <w:tr w:rsidR="00E76D82" w:rsidRPr="005A10B3" w:rsidTr="00844928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D82" w:rsidRPr="005A10B3" w:rsidRDefault="00E76D82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D82" w:rsidRPr="00757274" w:rsidRDefault="00E76D82" w:rsidP="000C3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26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5727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иквидация имеющихся стихийных свалок на территории</w:t>
            </w:r>
            <w:r w:rsidRPr="007572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D82" w:rsidRPr="005A10B3" w:rsidRDefault="00E76D82" w:rsidP="00E76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дминистрация СП «Хила», предприятия, организации, Совет СП «Хила»,частный сектор по всем на</w:t>
            </w:r>
            <w:r w:rsidRPr="005A10B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еленным пунктам</w:t>
            </w:r>
          </w:p>
        </w:tc>
      </w:tr>
      <w:tr w:rsidR="00844928" w:rsidRPr="005A10B3" w:rsidTr="00844928">
        <w:trPr>
          <w:trHeight w:hRule="exact" w:val="8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E76D82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757274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лагоустройство улиц, озеленения территорий ор</w:t>
            </w:r>
            <w:r w:rsidRPr="00757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изаций, предприятий, учрежде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уководители предприятий, </w:t>
            </w:r>
            <w:r w:rsidRPr="005A10B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рганизаций</w:t>
            </w:r>
          </w:p>
        </w:tc>
      </w:tr>
      <w:tr w:rsidR="00844928" w:rsidRPr="005A10B3" w:rsidTr="00844928">
        <w:trPr>
          <w:trHeight w:hRule="exact" w:val="11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0C3706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0C3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указателей (аншлагов) на свалочных местах</w:t>
            </w:r>
            <w:r w:rsidR="000C3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A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кже запрещающих </w:t>
            </w:r>
            <w:r w:rsidRPr="005A10B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наков (аншлагов) о свалке мусора в неустановлен</w:t>
            </w:r>
            <w:r w:rsidRPr="005A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места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дминистрация СП «Хила»</w:t>
            </w:r>
          </w:p>
        </w:tc>
      </w:tr>
      <w:tr w:rsidR="00844928" w:rsidRPr="005A10B3" w:rsidTr="00844928">
        <w:trPr>
          <w:trHeight w:hRule="exact" w:val="1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0C3706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51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борка вокруг территорий котельных, предпри</w:t>
            </w:r>
            <w:r w:rsidRPr="005A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тий, организаций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уководитель предприятий теплоснабжающей организаций, </w:t>
            </w:r>
            <w:r w:rsidRPr="005A10B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рганизаций сельского поселения</w:t>
            </w:r>
          </w:p>
        </w:tc>
      </w:tr>
      <w:tr w:rsidR="00844928" w:rsidRPr="005A10B3" w:rsidTr="00844928">
        <w:trPr>
          <w:trHeight w:hRule="exact" w:val="7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3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E76D82" w:rsidP="00E76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2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="00844928" w:rsidRPr="005A10B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монт па</w:t>
            </w:r>
            <w:r w:rsidR="00844928" w:rsidRPr="005A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ад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051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дминистрация СП «Хила»</w:t>
            </w:r>
          </w:p>
        </w:tc>
      </w:tr>
      <w:tr w:rsidR="00844928" w:rsidRPr="005A10B3" w:rsidTr="00844928">
        <w:trPr>
          <w:trHeight w:hRule="exact" w:val="14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3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щение хода работ по санитарной очистке, благоустройству и озеленению на доске объявления сельского (1 раз в неделю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5A10B3" w:rsidRDefault="00293E02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</w:tr>
      <w:tr w:rsidR="00844928" w:rsidRPr="005A10B3" w:rsidTr="00844928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757274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3706" w:rsidRPr="00757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757274" w:rsidRDefault="00844928" w:rsidP="00293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рганизация работ по освещению улиц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928" w:rsidRPr="00757274" w:rsidRDefault="00844928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дминистрация СП «Хила»</w:t>
            </w:r>
          </w:p>
        </w:tc>
      </w:tr>
      <w:tr w:rsidR="00757274" w:rsidRPr="005A10B3" w:rsidTr="00844928">
        <w:trPr>
          <w:trHeight w:hRule="exact" w:val="1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757274">
            <w:pPr>
              <w:shd w:val="clear" w:color="auto" w:fill="FFFFFF"/>
              <w:spacing w:line="278" w:lineRule="exact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орожное благоустройство: автобусные </w:t>
            </w:r>
            <w:r w:rsidRPr="00757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ки, разметка, санитарная очистка придорожных территорий и</w:t>
            </w:r>
            <w:r w:rsidRPr="0075727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кюветов,</w:t>
            </w:r>
            <w:r w:rsidRPr="00757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монт дорог, дорожных знаков в границах </w:t>
            </w:r>
            <w:r w:rsidRPr="00757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дминистрация СП «Хила»</w:t>
            </w:r>
            <w:r w:rsidRPr="007572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,  </w:t>
            </w:r>
            <w:r w:rsidRPr="0075727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вет СП «Хила»,</w:t>
            </w:r>
            <w:r w:rsidRPr="007572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руководители организаций и предприятий, частный сектор</w:t>
            </w:r>
          </w:p>
        </w:tc>
      </w:tr>
      <w:tr w:rsidR="00757274" w:rsidRPr="005A10B3" w:rsidTr="00844928">
        <w:trPr>
          <w:trHeight w:hRule="exact" w:val="11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9F6CFA">
            <w:pPr>
              <w:shd w:val="clear" w:color="auto" w:fill="FFFFFF"/>
              <w:spacing w:line="274" w:lineRule="exact"/>
              <w:ind w:right="442"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борка территорий, дворов, улиц в населенных </w:t>
            </w:r>
            <w:r w:rsidRPr="00757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нктах (постоянно в течение года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дминистрация СП «Хила», Совет СП,  работ</w:t>
            </w:r>
            <w:r w:rsidRPr="007572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ики физической культуры школы, ТОСы</w:t>
            </w:r>
          </w:p>
        </w:tc>
      </w:tr>
      <w:tr w:rsidR="00757274" w:rsidRPr="005A10B3" w:rsidTr="00844928">
        <w:trPr>
          <w:trHeight w:hRule="exact" w:val="16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9F6CFA">
            <w:pPr>
              <w:shd w:val="clear" w:color="auto" w:fill="FFFFFF"/>
              <w:spacing w:line="274" w:lineRule="exact"/>
              <w:ind w:right="216"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орка территорий, обустройство спортивных </w:t>
            </w:r>
            <w:r w:rsidRPr="0075727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лощадок, организация новых спортивных и игровых площад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дминистрация СП «Хила», члены комиссий по санитарной очистке сельского поселения</w:t>
            </w:r>
          </w:p>
        </w:tc>
      </w:tr>
      <w:tr w:rsidR="00757274" w:rsidRPr="005A10B3" w:rsidTr="00844928">
        <w:trPr>
          <w:trHeight w:hRule="exact" w:val="14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9F6CFA">
            <w:pPr>
              <w:shd w:val="clear" w:color="auto" w:fill="FFFFFF"/>
              <w:spacing w:line="274" w:lineRule="exact"/>
              <w:ind w:right="10" w:firstLin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конкурсов по городскому и сельским поселениям на лучшую сани</w:t>
            </w:r>
            <w:r w:rsidRPr="0075727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арную очистку, благоустройство и озеленение среди дворов</w:t>
            </w:r>
            <w:r w:rsidRPr="00757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35"/>
              <w:rPr>
                <w:rFonts w:ascii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дминистрация СП «Хила»,, руко</w:t>
            </w:r>
            <w:r w:rsidRPr="007572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одители организаций, </w:t>
            </w:r>
            <w:r w:rsidRPr="00757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й, ТОСы</w:t>
            </w:r>
          </w:p>
        </w:tc>
      </w:tr>
      <w:tr w:rsidR="00757274" w:rsidRPr="005A10B3" w:rsidTr="00844928">
        <w:trPr>
          <w:trHeight w:hRule="exact" w:val="14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9F6CFA">
            <w:pPr>
              <w:shd w:val="clear" w:color="auto" w:fill="FFFFFF"/>
              <w:spacing w:line="274" w:lineRule="exact"/>
              <w:ind w:right="442"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рганизация работ по озеленению территорий населенных пунктов, мемориалов и памятных мест (посадка деревьев, кустарников)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757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35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дминистрация СП «Хила»,, руко</w:t>
            </w:r>
            <w:r w:rsidRPr="007572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одители организаций, </w:t>
            </w:r>
            <w:r w:rsidRPr="00757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й</w:t>
            </w:r>
          </w:p>
        </w:tc>
      </w:tr>
      <w:tr w:rsidR="00757274" w:rsidRPr="005A10B3" w:rsidTr="00844928">
        <w:trPr>
          <w:trHeight w:hRule="exact" w:val="11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E37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E371BE">
            <w:pPr>
              <w:shd w:val="clear" w:color="auto" w:fill="FFFFFF"/>
              <w:spacing w:line="274" w:lineRule="exact"/>
              <w:ind w:right="67"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свещение: </w:t>
            </w:r>
            <w:r w:rsidRPr="00757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иц, </w:t>
            </w:r>
            <w:r w:rsidRPr="0075727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порт</w:t>
            </w:r>
            <w:r w:rsidR="00E37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E371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дминистрация СП «Хила»</w:t>
            </w:r>
          </w:p>
        </w:tc>
      </w:tr>
      <w:tr w:rsidR="00757274" w:rsidRPr="005A10B3" w:rsidTr="00844928">
        <w:trPr>
          <w:trHeight w:hRule="exact" w:val="11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E371BE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9F6CFA">
            <w:pPr>
              <w:shd w:val="clear" w:color="auto" w:fill="FFFFFF"/>
              <w:spacing w:line="278" w:lineRule="exact"/>
              <w:ind w:right="374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личная реклама, афиши; вывески организаций, </w:t>
            </w:r>
            <w:r w:rsidRPr="00757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91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дминистрация СП «Хила», руководители организаций, </w:t>
            </w:r>
            <w:r w:rsidRPr="0075727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едприятий</w:t>
            </w:r>
          </w:p>
        </w:tc>
      </w:tr>
      <w:tr w:rsidR="00757274" w:rsidRPr="005A10B3" w:rsidTr="00844928">
        <w:trPr>
          <w:trHeight w:hRule="exact" w:val="1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37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9F6CFA">
            <w:pPr>
              <w:shd w:val="clear" w:color="auto" w:fill="FFFFFF"/>
              <w:spacing w:line="274" w:lineRule="exact"/>
              <w:ind w:right="154" w:hanging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ация работ, связанных с содержанием </w:t>
            </w:r>
            <w:r w:rsidRPr="0075727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ивотных в личном подворье, в соответст</w:t>
            </w:r>
            <w:r w:rsidRPr="0075727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ии с решениями </w:t>
            </w:r>
            <w:r w:rsidRPr="00757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дминистрация СП «Хила», руководители организаций, </w:t>
            </w:r>
            <w:r w:rsidRPr="0075727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едприятий</w:t>
            </w:r>
          </w:p>
        </w:tc>
      </w:tr>
      <w:tr w:rsidR="00757274" w:rsidRPr="005A10B3" w:rsidTr="00844928">
        <w:trPr>
          <w:trHeight w:hRule="exact" w:val="14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37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9F6CFA">
            <w:pPr>
              <w:shd w:val="clear" w:color="auto" w:fill="FFFFFF"/>
              <w:spacing w:line="274" w:lineRule="exact"/>
              <w:ind w:right="154" w:hanging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минерализованных противопожарных</w:t>
            </w:r>
            <w:r w:rsidR="00E37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ос вокруг населенных пунктов</w:t>
            </w:r>
            <w:r w:rsidRPr="00757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анкционированного свалочного места и скотомогильни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дминистрация СП «Хила»</w:t>
            </w:r>
            <w:r w:rsidRPr="0075727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 Совет СП, руко</w:t>
            </w:r>
            <w:r w:rsidRPr="007572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одители организаций, </w:t>
            </w:r>
            <w:r w:rsidRPr="0075727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едприятий</w:t>
            </w:r>
          </w:p>
        </w:tc>
      </w:tr>
      <w:tr w:rsidR="00757274" w:rsidRPr="005A10B3" w:rsidTr="00844928">
        <w:trPr>
          <w:trHeight w:hRule="exact" w:val="14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844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37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E371BE">
            <w:pPr>
              <w:shd w:val="clear" w:color="auto" w:fill="FFFFFF"/>
              <w:spacing w:line="274" w:lineRule="exact"/>
              <w:ind w:right="154" w:hanging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</w:t>
            </w:r>
            <w:r w:rsidR="00E37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я санитарной очистки берегов реки Хила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274" w:rsidRPr="00757274" w:rsidRDefault="00757274" w:rsidP="00E371BE">
            <w:pPr>
              <w:shd w:val="clear" w:color="auto" w:fill="FFFFFF"/>
              <w:spacing w:line="274" w:lineRule="exact"/>
              <w:ind w:right="245" w:hanging="10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5727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дминистрации городского и сельских поселений, Совет СП, руко</w:t>
            </w:r>
            <w:r w:rsidRPr="0075727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одители организаций, </w:t>
            </w:r>
            <w:r w:rsidRPr="0075727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едприятий</w:t>
            </w:r>
          </w:p>
        </w:tc>
      </w:tr>
    </w:tbl>
    <w:p w:rsidR="00844928" w:rsidRPr="005A10B3" w:rsidRDefault="00844928" w:rsidP="0084492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2"/>
        </w:rPr>
      </w:pPr>
    </w:p>
    <w:p w:rsidR="00844928" w:rsidRPr="005A10B3" w:rsidRDefault="00844928" w:rsidP="0084492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2"/>
        </w:rPr>
      </w:pPr>
    </w:p>
    <w:p w:rsidR="00844928" w:rsidRPr="005A10B3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Pr="005A10B3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Pr="005A10B3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Pr="005A10B3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Pr="005A10B3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Pr="005A10B3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757274" w:rsidRDefault="00757274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757274" w:rsidRDefault="00757274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757274" w:rsidRDefault="00757274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757274" w:rsidRDefault="00757274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757274" w:rsidRDefault="00757274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757274" w:rsidRDefault="00757274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757274" w:rsidRDefault="00757274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757274" w:rsidRDefault="00757274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757274" w:rsidRDefault="00757274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757274" w:rsidRDefault="00757274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757274" w:rsidRDefault="00757274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351F44" w:rsidRDefault="00351F44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351F44" w:rsidRDefault="00351F44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Pr="000E4C44" w:rsidRDefault="00844928" w:rsidP="00844928">
      <w:pPr>
        <w:shd w:val="clear" w:color="auto" w:fill="FFFFFF"/>
        <w:spacing w:after="0" w:line="278" w:lineRule="exact"/>
        <w:ind w:left="5245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4C44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</w:t>
      </w:r>
    </w:p>
    <w:p w:rsidR="00844928" w:rsidRPr="000E4C44" w:rsidRDefault="00844928" w:rsidP="00844928">
      <w:pPr>
        <w:shd w:val="clear" w:color="auto" w:fill="FFFFFF"/>
        <w:spacing w:after="0"/>
        <w:ind w:left="5270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4C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 </w:t>
      </w:r>
      <w:r w:rsidRPr="000E4C4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ановлению</w:t>
      </w:r>
      <w:r w:rsidRPr="000E4C44">
        <w:rPr>
          <w:rFonts w:ascii="Times New Roman" w:hAnsi="Times New Roman" w:cs="Times New Roman"/>
        </w:rPr>
        <w:t xml:space="preserve"> </w:t>
      </w:r>
      <w:r w:rsidRPr="000E4C44">
        <w:rPr>
          <w:rFonts w:ascii="Times New Roman" w:hAnsi="Times New Roman" w:cs="Times New Roman"/>
          <w:color w:val="000000"/>
          <w:spacing w:val="-2"/>
          <w:sz w:val="24"/>
          <w:szCs w:val="24"/>
        </w:rPr>
        <w:t>администрации</w:t>
      </w:r>
    </w:p>
    <w:p w:rsidR="00844928" w:rsidRPr="000E4C44" w:rsidRDefault="00844928" w:rsidP="00844928">
      <w:pPr>
        <w:shd w:val="clear" w:color="auto" w:fill="FFFFFF"/>
        <w:spacing w:after="0" w:line="269" w:lineRule="exact"/>
        <w:ind w:left="52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Хила»</w:t>
      </w:r>
    </w:p>
    <w:p w:rsidR="00844928" w:rsidRDefault="00CF69F9" w:rsidP="006431A4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0E4C44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>
        <w:rPr>
          <w:rFonts w:ascii="Times New Roman" w:hAnsi="Times New Roman" w:cs="Times New Roman"/>
          <w:spacing w:val="-3"/>
          <w:sz w:val="24"/>
          <w:szCs w:val="24"/>
        </w:rPr>
        <w:t>28.03.2022</w:t>
      </w:r>
      <w:r w:rsidRPr="000E4C44">
        <w:rPr>
          <w:rFonts w:ascii="Times New Roman" w:hAnsi="Times New Roman" w:cs="Times New Roman"/>
          <w:spacing w:val="-3"/>
          <w:sz w:val="24"/>
          <w:szCs w:val="24"/>
        </w:rPr>
        <w:t xml:space="preserve"> № </w:t>
      </w:r>
      <w:r>
        <w:rPr>
          <w:rFonts w:ascii="Times New Roman" w:hAnsi="Times New Roman" w:cs="Times New Roman"/>
          <w:spacing w:val="-3"/>
          <w:sz w:val="24"/>
          <w:szCs w:val="24"/>
        </w:rPr>
        <w:t>10</w:t>
      </w:r>
    </w:p>
    <w:p w:rsidR="00844928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757274" w:rsidRDefault="00757274" w:rsidP="00844928">
      <w:pPr>
        <w:widowControl w:val="0"/>
        <w:shd w:val="clear" w:color="auto" w:fill="FFFFFF"/>
        <w:tabs>
          <w:tab w:val="left" w:pos="5812"/>
        </w:tabs>
        <w:autoSpaceDE w:val="0"/>
        <w:autoSpaceDN w:val="0"/>
        <w:adjustRightInd w:val="0"/>
        <w:spacing w:line="274" w:lineRule="exact"/>
        <w:ind w:right="15"/>
        <w:jc w:val="center"/>
        <w:rPr>
          <w:rFonts w:ascii="Times New Roman" w:hAnsi="Times New Roman" w:cs="Times New Roman"/>
          <w:sz w:val="28"/>
          <w:szCs w:val="28"/>
        </w:rPr>
      </w:pPr>
    </w:p>
    <w:p w:rsidR="00844928" w:rsidRPr="00612315" w:rsidRDefault="00844928" w:rsidP="00844928">
      <w:pPr>
        <w:widowControl w:val="0"/>
        <w:shd w:val="clear" w:color="auto" w:fill="FFFFFF"/>
        <w:tabs>
          <w:tab w:val="left" w:pos="5812"/>
        </w:tabs>
        <w:autoSpaceDE w:val="0"/>
        <w:autoSpaceDN w:val="0"/>
        <w:adjustRightInd w:val="0"/>
        <w:spacing w:line="274" w:lineRule="exact"/>
        <w:ind w:right="15"/>
        <w:jc w:val="center"/>
        <w:rPr>
          <w:rFonts w:ascii="Times New Roman" w:hAnsi="Times New Roman" w:cs="Times New Roman"/>
          <w:sz w:val="28"/>
          <w:szCs w:val="28"/>
        </w:rPr>
      </w:pPr>
      <w:r w:rsidRPr="00612315">
        <w:rPr>
          <w:rFonts w:ascii="Times New Roman" w:hAnsi="Times New Roman" w:cs="Times New Roman"/>
          <w:sz w:val="28"/>
          <w:szCs w:val="28"/>
        </w:rPr>
        <w:t>Распределение членов комиссии</w:t>
      </w:r>
      <w:r w:rsidR="00286DD7">
        <w:rPr>
          <w:rFonts w:ascii="Times New Roman" w:hAnsi="Times New Roman" w:cs="Times New Roman"/>
          <w:sz w:val="28"/>
          <w:szCs w:val="28"/>
        </w:rPr>
        <w:t xml:space="preserve">, депутатов, председателей ТОСов </w:t>
      </w:r>
      <w:r w:rsidRPr="00612315">
        <w:rPr>
          <w:rFonts w:ascii="Times New Roman" w:hAnsi="Times New Roman" w:cs="Times New Roman"/>
          <w:sz w:val="28"/>
          <w:szCs w:val="28"/>
        </w:rPr>
        <w:t xml:space="preserve"> и специалистов администрации сельского поселения «Хила», курирующие </w:t>
      </w:r>
      <w:r>
        <w:rPr>
          <w:rFonts w:ascii="Times New Roman" w:hAnsi="Times New Roman" w:cs="Times New Roman"/>
          <w:sz w:val="28"/>
          <w:szCs w:val="28"/>
        </w:rPr>
        <w:t>улицы, населенные пункты</w:t>
      </w:r>
      <w:r w:rsidRPr="00612315">
        <w:rPr>
          <w:rFonts w:ascii="Times New Roman" w:hAnsi="Times New Roman" w:cs="Times New Roman"/>
          <w:sz w:val="28"/>
          <w:szCs w:val="28"/>
        </w:rPr>
        <w:t xml:space="preserve"> входящие в состав сельского поселения</w:t>
      </w:r>
    </w:p>
    <w:p w:rsidR="00844928" w:rsidRPr="00612315" w:rsidRDefault="00844928" w:rsidP="00844928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812"/>
        </w:tabs>
        <w:autoSpaceDE w:val="0"/>
        <w:autoSpaceDN w:val="0"/>
        <w:adjustRightInd w:val="0"/>
        <w:spacing w:after="0" w:line="274" w:lineRule="exact"/>
        <w:ind w:right="15"/>
        <w:rPr>
          <w:rFonts w:ascii="Times New Roman" w:hAnsi="Times New Roman" w:cs="Times New Roman"/>
          <w:sz w:val="28"/>
          <w:szCs w:val="28"/>
        </w:rPr>
      </w:pPr>
      <w:r w:rsidRPr="00612315">
        <w:rPr>
          <w:rFonts w:ascii="Times New Roman" w:hAnsi="Times New Roman" w:cs="Times New Roman"/>
          <w:sz w:val="28"/>
          <w:szCs w:val="28"/>
        </w:rPr>
        <w:t>Аюшиева Н.Д.</w:t>
      </w:r>
      <w:r w:rsidR="006F4C7E">
        <w:rPr>
          <w:rFonts w:ascii="Times New Roman" w:hAnsi="Times New Roman" w:cs="Times New Roman"/>
          <w:sz w:val="28"/>
          <w:szCs w:val="28"/>
        </w:rPr>
        <w:t xml:space="preserve">, Горлова Н.М. (по согласованию) </w:t>
      </w:r>
      <w:r w:rsidRPr="00612315">
        <w:rPr>
          <w:rFonts w:ascii="Times New Roman" w:hAnsi="Times New Roman" w:cs="Times New Roman"/>
          <w:sz w:val="28"/>
          <w:szCs w:val="28"/>
        </w:rPr>
        <w:t>- ул. Школьная,</w:t>
      </w:r>
      <w:r w:rsidR="006F4C7E">
        <w:rPr>
          <w:rFonts w:ascii="Times New Roman" w:hAnsi="Times New Roman" w:cs="Times New Roman"/>
          <w:sz w:val="28"/>
          <w:szCs w:val="28"/>
        </w:rPr>
        <w:t xml:space="preserve"> </w:t>
      </w:r>
      <w:r w:rsidRPr="00612315">
        <w:rPr>
          <w:rFonts w:ascii="Times New Roman" w:hAnsi="Times New Roman" w:cs="Times New Roman"/>
          <w:sz w:val="28"/>
          <w:szCs w:val="28"/>
        </w:rPr>
        <w:t>ул.Мункуева;</w:t>
      </w:r>
    </w:p>
    <w:p w:rsidR="00844928" w:rsidRPr="00612315" w:rsidRDefault="00D80830" w:rsidP="00844928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812"/>
        </w:tabs>
        <w:autoSpaceDE w:val="0"/>
        <w:autoSpaceDN w:val="0"/>
        <w:adjustRightInd w:val="0"/>
        <w:spacing w:after="0" w:line="274" w:lineRule="exact"/>
        <w:ind w:righ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куева Б., Нестеренко Е.И.</w:t>
      </w:r>
      <w:r w:rsidR="005235E0">
        <w:rPr>
          <w:rFonts w:ascii="Times New Roman" w:hAnsi="Times New Roman" w:cs="Times New Roman"/>
          <w:sz w:val="28"/>
          <w:szCs w:val="28"/>
        </w:rPr>
        <w:t xml:space="preserve"> </w:t>
      </w:r>
      <w:r w:rsidR="00844928" w:rsidRPr="00612315">
        <w:rPr>
          <w:rFonts w:ascii="Times New Roman" w:hAnsi="Times New Roman" w:cs="Times New Roman"/>
          <w:sz w:val="28"/>
          <w:szCs w:val="28"/>
        </w:rPr>
        <w:t>- ул. Молодежная,ул. Почтовая;</w:t>
      </w:r>
    </w:p>
    <w:p w:rsidR="00844928" w:rsidRPr="00612315" w:rsidRDefault="00844928" w:rsidP="00844928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812"/>
        </w:tabs>
        <w:autoSpaceDE w:val="0"/>
        <w:autoSpaceDN w:val="0"/>
        <w:adjustRightInd w:val="0"/>
        <w:spacing w:after="0" w:line="274" w:lineRule="exact"/>
        <w:ind w:right="15"/>
        <w:rPr>
          <w:rFonts w:ascii="Times New Roman" w:hAnsi="Times New Roman" w:cs="Times New Roman"/>
          <w:sz w:val="28"/>
          <w:szCs w:val="28"/>
        </w:rPr>
      </w:pPr>
      <w:r w:rsidRPr="00612315">
        <w:rPr>
          <w:rFonts w:ascii="Times New Roman" w:hAnsi="Times New Roman" w:cs="Times New Roman"/>
          <w:sz w:val="28"/>
          <w:szCs w:val="28"/>
        </w:rPr>
        <w:t>Балданова Ц.Б., Балданова Л.В.- ул. Учительская,</w:t>
      </w:r>
      <w:r>
        <w:rPr>
          <w:rFonts w:ascii="Times New Roman" w:hAnsi="Times New Roman" w:cs="Times New Roman"/>
          <w:sz w:val="28"/>
          <w:szCs w:val="28"/>
        </w:rPr>
        <w:t xml:space="preserve"> ул. Чихунова, ул. Чимитдоржина, пер. Нагорный, пер. Северный:</w:t>
      </w:r>
    </w:p>
    <w:p w:rsidR="00844928" w:rsidRPr="00612315" w:rsidRDefault="00844928" w:rsidP="00844928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812"/>
        </w:tabs>
        <w:autoSpaceDE w:val="0"/>
        <w:autoSpaceDN w:val="0"/>
        <w:adjustRightInd w:val="0"/>
        <w:spacing w:after="0" w:line="274" w:lineRule="exact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612315">
        <w:rPr>
          <w:rFonts w:ascii="Times New Roman" w:hAnsi="Times New Roman" w:cs="Times New Roman"/>
          <w:sz w:val="28"/>
          <w:szCs w:val="28"/>
        </w:rPr>
        <w:t>Офтина О.Л., Петрова А.Т. –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315">
        <w:rPr>
          <w:rFonts w:ascii="Times New Roman" w:hAnsi="Times New Roman" w:cs="Times New Roman"/>
          <w:sz w:val="28"/>
          <w:szCs w:val="28"/>
        </w:rPr>
        <w:t>Ара-Булак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315">
        <w:rPr>
          <w:rFonts w:ascii="Times New Roman" w:hAnsi="Times New Roman" w:cs="Times New Roman"/>
          <w:sz w:val="28"/>
          <w:szCs w:val="28"/>
        </w:rPr>
        <w:t>Остречная</w:t>
      </w:r>
      <w:r w:rsidR="007B7390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844928" w:rsidRPr="00612315" w:rsidRDefault="00844928" w:rsidP="00844928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812"/>
        </w:tabs>
        <w:autoSpaceDE w:val="0"/>
        <w:autoSpaceDN w:val="0"/>
        <w:adjustRightInd w:val="0"/>
        <w:spacing w:after="0" w:line="274" w:lineRule="exact"/>
        <w:ind w:right="15"/>
        <w:rPr>
          <w:rFonts w:ascii="Times New Roman" w:hAnsi="Times New Roman" w:cs="Times New Roman"/>
          <w:sz w:val="28"/>
          <w:szCs w:val="28"/>
        </w:rPr>
      </w:pPr>
      <w:r w:rsidRPr="00612315">
        <w:rPr>
          <w:rFonts w:ascii="Times New Roman" w:hAnsi="Times New Roman" w:cs="Times New Roman"/>
          <w:sz w:val="28"/>
          <w:szCs w:val="28"/>
        </w:rPr>
        <w:t>Бузунов В.И. – с.Курильжа</w:t>
      </w:r>
      <w:r w:rsidR="00D569C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612315">
        <w:rPr>
          <w:rFonts w:ascii="Times New Roman" w:hAnsi="Times New Roman" w:cs="Times New Roman"/>
          <w:sz w:val="28"/>
          <w:szCs w:val="28"/>
        </w:rPr>
        <w:t>;</w:t>
      </w:r>
    </w:p>
    <w:p w:rsidR="00844928" w:rsidRPr="00612315" w:rsidRDefault="00C96F5F" w:rsidP="00844928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812"/>
        </w:tabs>
        <w:autoSpaceDE w:val="0"/>
        <w:autoSpaceDN w:val="0"/>
        <w:adjustRightInd w:val="0"/>
        <w:spacing w:after="0" w:line="274" w:lineRule="exact"/>
        <w:ind w:righ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ьжинимаев Б.Б.</w:t>
      </w:r>
      <w:r w:rsidR="00367F81">
        <w:rPr>
          <w:rFonts w:ascii="Times New Roman" w:hAnsi="Times New Roman" w:cs="Times New Roman"/>
          <w:sz w:val="28"/>
          <w:szCs w:val="28"/>
        </w:rPr>
        <w:t>, Шагдарова 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928" w:rsidRPr="00612315">
        <w:rPr>
          <w:rFonts w:ascii="Times New Roman" w:hAnsi="Times New Roman" w:cs="Times New Roman"/>
          <w:sz w:val="28"/>
          <w:szCs w:val="28"/>
        </w:rPr>
        <w:t>– ул. Дорожная, район центральной котельной и водоисточников №1,№2,№3;</w:t>
      </w:r>
    </w:p>
    <w:p w:rsidR="00844928" w:rsidRPr="00612315" w:rsidRDefault="00C96F5F" w:rsidP="00844928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812"/>
        </w:tabs>
        <w:autoSpaceDE w:val="0"/>
        <w:autoSpaceDN w:val="0"/>
        <w:adjustRightInd w:val="0"/>
        <w:spacing w:after="0" w:line="274" w:lineRule="exact"/>
        <w:ind w:righ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ебных С.Г, Суворова С.В.</w:t>
      </w:r>
      <w:r w:rsidR="00844928" w:rsidRPr="00612315">
        <w:rPr>
          <w:rFonts w:ascii="Times New Roman" w:hAnsi="Times New Roman" w:cs="Times New Roman"/>
          <w:sz w:val="28"/>
          <w:szCs w:val="28"/>
        </w:rPr>
        <w:t>_- ул. Луговая</w:t>
      </w:r>
      <w:r w:rsidR="00844928">
        <w:rPr>
          <w:rFonts w:ascii="Times New Roman" w:hAnsi="Times New Roman" w:cs="Times New Roman"/>
          <w:sz w:val="28"/>
          <w:szCs w:val="28"/>
        </w:rPr>
        <w:t xml:space="preserve">, ул. Хилинская, пер.ДЭУ, пер. Тихий </w:t>
      </w:r>
      <w:r w:rsidR="00844928" w:rsidRPr="00612315">
        <w:rPr>
          <w:rFonts w:ascii="Times New Roman" w:hAnsi="Times New Roman" w:cs="Times New Roman"/>
          <w:sz w:val="28"/>
          <w:szCs w:val="28"/>
        </w:rPr>
        <w:t xml:space="preserve"> и прилегающая территория вокруг мясокомбината;</w:t>
      </w:r>
    </w:p>
    <w:p w:rsidR="00844928" w:rsidRPr="00612315" w:rsidRDefault="003159C9" w:rsidP="00844928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812"/>
        </w:tabs>
        <w:autoSpaceDE w:val="0"/>
        <w:autoSpaceDN w:val="0"/>
        <w:adjustRightInd w:val="0"/>
        <w:spacing w:after="0" w:line="274" w:lineRule="exact"/>
        <w:ind w:righ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куева А.В. - </w:t>
      </w:r>
      <w:r w:rsidR="00844928" w:rsidRPr="00612315">
        <w:rPr>
          <w:rFonts w:ascii="Times New Roman" w:hAnsi="Times New Roman" w:cs="Times New Roman"/>
          <w:sz w:val="28"/>
          <w:szCs w:val="28"/>
        </w:rPr>
        <w:t>ул. Солнечная;</w:t>
      </w:r>
    </w:p>
    <w:p w:rsidR="00844928" w:rsidRPr="00BF5156" w:rsidRDefault="009D4F03" w:rsidP="00844928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812"/>
        </w:tabs>
        <w:autoSpaceDE w:val="0"/>
        <w:autoSpaceDN w:val="0"/>
        <w:adjustRightInd w:val="0"/>
        <w:spacing w:after="0" w:line="274" w:lineRule="exact"/>
        <w:ind w:righ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аева Г.Б., Журавлева Е.А.</w:t>
      </w:r>
      <w:r w:rsidR="00D80830">
        <w:rPr>
          <w:rFonts w:ascii="Times New Roman" w:hAnsi="Times New Roman" w:cs="Times New Roman"/>
          <w:sz w:val="28"/>
          <w:szCs w:val="28"/>
        </w:rPr>
        <w:t xml:space="preserve">, Белова Н.В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4928" w:rsidRPr="00612315">
        <w:rPr>
          <w:rFonts w:ascii="Times New Roman" w:hAnsi="Times New Roman" w:cs="Times New Roman"/>
          <w:sz w:val="28"/>
          <w:szCs w:val="28"/>
        </w:rPr>
        <w:t>ул. Заречная, ул. Вокзальная</w:t>
      </w:r>
      <w:r w:rsidR="00844928">
        <w:rPr>
          <w:rFonts w:ascii="Times New Roman" w:hAnsi="Times New Roman" w:cs="Times New Roman"/>
          <w:sz w:val="28"/>
          <w:szCs w:val="28"/>
        </w:rPr>
        <w:t>, ул. Нагорная, ул. Станционная;</w:t>
      </w:r>
      <w:r w:rsidR="00844928" w:rsidRPr="0061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28" w:rsidRPr="00612315" w:rsidRDefault="00E371BE" w:rsidP="00844928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812"/>
        </w:tabs>
        <w:autoSpaceDE w:val="0"/>
        <w:autoSpaceDN w:val="0"/>
        <w:adjustRightInd w:val="0"/>
        <w:spacing w:after="0" w:line="274" w:lineRule="exact"/>
        <w:ind w:righ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кова С.Д, Мункуева О.Б.</w:t>
      </w:r>
      <w:r w:rsidR="00763149" w:rsidRPr="00612315">
        <w:rPr>
          <w:rFonts w:ascii="Times New Roman" w:hAnsi="Times New Roman" w:cs="Times New Roman"/>
          <w:sz w:val="28"/>
          <w:szCs w:val="28"/>
        </w:rPr>
        <w:t>– ул.</w:t>
      </w:r>
      <w:r w:rsidR="00763149">
        <w:rPr>
          <w:rFonts w:ascii="Times New Roman" w:hAnsi="Times New Roman" w:cs="Times New Roman"/>
          <w:sz w:val="28"/>
          <w:szCs w:val="28"/>
        </w:rPr>
        <w:t xml:space="preserve"> </w:t>
      </w:r>
      <w:r w:rsidR="00763149" w:rsidRPr="00612315">
        <w:rPr>
          <w:rFonts w:ascii="Times New Roman" w:hAnsi="Times New Roman" w:cs="Times New Roman"/>
          <w:sz w:val="28"/>
          <w:szCs w:val="28"/>
        </w:rPr>
        <w:t>Жапова,</w:t>
      </w:r>
      <w:r w:rsidR="00763149">
        <w:rPr>
          <w:rFonts w:ascii="Times New Roman" w:hAnsi="Times New Roman" w:cs="Times New Roman"/>
          <w:sz w:val="28"/>
          <w:szCs w:val="28"/>
        </w:rPr>
        <w:t xml:space="preserve"> ул. Лесная</w:t>
      </w:r>
      <w:r w:rsidR="00844928" w:rsidRPr="00612315">
        <w:rPr>
          <w:rFonts w:ascii="Times New Roman" w:hAnsi="Times New Roman" w:cs="Times New Roman"/>
          <w:sz w:val="28"/>
          <w:szCs w:val="28"/>
        </w:rPr>
        <w:t xml:space="preserve">, </w:t>
      </w:r>
      <w:r w:rsidR="00763149" w:rsidRPr="00612315">
        <w:rPr>
          <w:rFonts w:ascii="Times New Roman" w:hAnsi="Times New Roman" w:cs="Times New Roman"/>
          <w:sz w:val="28"/>
          <w:szCs w:val="28"/>
        </w:rPr>
        <w:t xml:space="preserve">ул. Доржиева, </w:t>
      </w:r>
      <w:r w:rsidR="00844928" w:rsidRPr="00612315">
        <w:rPr>
          <w:rFonts w:ascii="Times New Roman" w:hAnsi="Times New Roman" w:cs="Times New Roman"/>
          <w:sz w:val="28"/>
          <w:szCs w:val="28"/>
        </w:rPr>
        <w:t>пер. Парковый, район памятника погибшим в ВОВ;</w:t>
      </w:r>
    </w:p>
    <w:p w:rsidR="00844928" w:rsidRDefault="00844928" w:rsidP="00844928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812"/>
        </w:tabs>
        <w:autoSpaceDE w:val="0"/>
        <w:autoSpaceDN w:val="0"/>
        <w:adjustRightInd w:val="0"/>
        <w:spacing w:after="0" w:line="274" w:lineRule="exact"/>
        <w:ind w:righ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нко Н.А.</w:t>
      </w:r>
      <w:r w:rsidR="009D4F03">
        <w:rPr>
          <w:rFonts w:ascii="Times New Roman" w:hAnsi="Times New Roman" w:cs="Times New Roman"/>
          <w:sz w:val="28"/>
          <w:szCs w:val="28"/>
        </w:rPr>
        <w:t xml:space="preserve">. – ст. </w:t>
      </w:r>
      <w:r w:rsidR="000C3706">
        <w:rPr>
          <w:rFonts w:ascii="Times New Roman" w:hAnsi="Times New Roman" w:cs="Times New Roman"/>
          <w:sz w:val="28"/>
          <w:szCs w:val="28"/>
        </w:rPr>
        <w:t xml:space="preserve">Булак, </w:t>
      </w:r>
      <w:r w:rsidR="000C3706" w:rsidRPr="00612315">
        <w:rPr>
          <w:rFonts w:ascii="Times New Roman" w:hAnsi="Times New Roman" w:cs="Times New Roman"/>
          <w:sz w:val="28"/>
          <w:szCs w:val="28"/>
        </w:rPr>
        <w:t>разъезд 71</w:t>
      </w:r>
      <w:r w:rsidR="000C3706">
        <w:rPr>
          <w:rFonts w:ascii="Times New Roman" w:hAnsi="Times New Roman" w:cs="Times New Roman"/>
          <w:sz w:val="28"/>
          <w:szCs w:val="28"/>
        </w:rPr>
        <w:t xml:space="preserve"> </w:t>
      </w:r>
      <w:r w:rsidR="009D4F03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A90995" w:rsidRDefault="00BC5130" w:rsidP="00844928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812"/>
        </w:tabs>
        <w:autoSpaceDE w:val="0"/>
        <w:autoSpaceDN w:val="0"/>
        <w:adjustRightInd w:val="0"/>
        <w:spacing w:after="0" w:line="274" w:lineRule="exact"/>
        <w:ind w:righ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анов </w:t>
      </w:r>
      <w:r w:rsidR="00BD4C0B">
        <w:rPr>
          <w:rFonts w:ascii="Times New Roman" w:hAnsi="Times New Roman" w:cs="Times New Roman"/>
          <w:sz w:val="28"/>
          <w:szCs w:val="28"/>
        </w:rPr>
        <w:t>В.В.</w:t>
      </w:r>
      <w:r w:rsidR="00A90995">
        <w:rPr>
          <w:rFonts w:ascii="Times New Roman" w:hAnsi="Times New Roman" w:cs="Times New Roman"/>
          <w:sz w:val="28"/>
          <w:szCs w:val="28"/>
        </w:rPr>
        <w:t xml:space="preserve"> – </w:t>
      </w:r>
      <w:r w:rsidR="00A90995" w:rsidRPr="00612315">
        <w:rPr>
          <w:rFonts w:ascii="Times New Roman" w:hAnsi="Times New Roman" w:cs="Times New Roman"/>
          <w:sz w:val="28"/>
          <w:szCs w:val="28"/>
        </w:rPr>
        <w:t>разъезд 71</w:t>
      </w:r>
      <w:r w:rsidR="00A9099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844928" w:rsidRPr="00BF5156" w:rsidRDefault="00844928" w:rsidP="00844928">
      <w:pPr>
        <w:widowControl w:val="0"/>
        <w:shd w:val="clear" w:color="auto" w:fill="FFFFFF"/>
        <w:tabs>
          <w:tab w:val="left" w:pos="5812"/>
        </w:tabs>
        <w:autoSpaceDE w:val="0"/>
        <w:autoSpaceDN w:val="0"/>
        <w:adjustRightInd w:val="0"/>
        <w:spacing w:after="0" w:line="274" w:lineRule="exact"/>
        <w:ind w:left="360" w:right="15"/>
        <w:rPr>
          <w:rFonts w:ascii="Times New Roman" w:hAnsi="Times New Roman" w:cs="Times New Roman"/>
          <w:sz w:val="28"/>
          <w:szCs w:val="28"/>
        </w:rPr>
      </w:pPr>
    </w:p>
    <w:p w:rsidR="00844928" w:rsidRPr="00612315" w:rsidRDefault="00844928" w:rsidP="0084492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2"/>
        </w:rPr>
      </w:pPr>
    </w:p>
    <w:p w:rsidR="00844928" w:rsidRPr="00612315" w:rsidRDefault="00844928" w:rsidP="00844928">
      <w:pPr>
        <w:widowControl w:val="0"/>
        <w:shd w:val="clear" w:color="auto" w:fill="FFFFFF"/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1231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ленами комиссии и руководителям бюджетных организаций, специалистам администрации сельского поселения «Хила», каждую пятницу контролировать ход проведения месячника. </w:t>
      </w:r>
    </w:p>
    <w:p w:rsidR="00844928" w:rsidRPr="00612315" w:rsidRDefault="00844928" w:rsidP="00844928">
      <w:pPr>
        <w:jc w:val="center"/>
        <w:rPr>
          <w:rFonts w:ascii="Times New Roman" w:hAnsi="Times New Roman" w:cs="Times New Roman"/>
        </w:rPr>
      </w:pPr>
    </w:p>
    <w:p w:rsidR="00844928" w:rsidRPr="00612315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Pr="00612315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844928" w:rsidRPr="00612315" w:rsidRDefault="00844928" w:rsidP="00844928">
      <w:pPr>
        <w:spacing w:after="0"/>
        <w:rPr>
          <w:rFonts w:ascii="Times New Roman" w:hAnsi="Times New Roman" w:cs="Times New Roman"/>
          <w:highlight w:val="yellow"/>
        </w:rPr>
      </w:pPr>
    </w:p>
    <w:p w:rsidR="00F278A4" w:rsidRDefault="00F278A4" w:rsidP="00844928">
      <w:pPr>
        <w:spacing w:after="0" w:line="240" w:lineRule="auto"/>
        <w:jc w:val="both"/>
        <w:rPr>
          <w:sz w:val="28"/>
        </w:rPr>
      </w:pPr>
    </w:p>
    <w:p w:rsidR="00CE2B4A" w:rsidRDefault="00CE2B4A" w:rsidP="00844928">
      <w:pPr>
        <w:spacing w:after="0" w:line="240" w:lineRule="auto"/>
        <w:jc w:val="both"/>
        <w:rPr>
          <w:sz w:val="28"/>
        </w:rPr>
      </w:pPr>
    </w:p>
    <w:p w:rsidR="00CE2B4A" w:rsidRDefault="00CE2B4A" w:rsidP="00844928">
      <w:pPr>
        <w:spacing w:after="0" w:line="240" w:lineRule="auto"/>
        <w:jc w:val="both"/>
        <w:rPr>
          <w:sz w:val="28"/>
        </w:rPr>
      </w:pPr>
    </w:p>
    <w:p w:rsidR="00CE2B4A" w:rsidRDefault="00CE2B4A" w:rsidP="00844928">
      <w:pPr>
        <w:spacing w:after="0" w:line="240" w:lineRule="auto"/>
        <w:jc w:val="both"/>
        <w:rPr>
          <w:sz w:val="28"/>
        </w:rPr>
      </w:pPr>
    </w:p>
    <w:p w:rsidR="00CE2B4A" w:rsidRDefault="00CE2B4A" w:rsidP="00844928">
      <w:pPr>
        <w:spacing w:after="0" w:line="240" w:lineRule="auto"/>
        <w:jc w:val="both"/>
        <w:rPr>
          <w:sz w:val="28"/>
        </w:rPr>
      </w:pPr>
    </w:p>
    <w:p w:rsidR="00CE2B4A" w:rsidRDefault="00CE2B4A" w:rsidP="00844928">
      <w:pPr>
        <w:spacing w:after="0" w:line="240" w:lineRule="auto"/>
        <w:jc w:val="both"/>
        <w:rPr>
          <w:sz w:val="28"/>
        </w:rPr>
      </w:pPr>
    </w:p>
    <w:sectPr w:rsidR="00CE2B4A" w:rsidSect="002E6576">
      <w:pgSz w:w="12240" w:h="15840"/>
      <w:pgMar w:top="1134" w:right="850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45B" w:rsidRDefault="00C2145B" w:rsidP="00EF0DE7">
      <w:pPr>
        <w:spacing w:after="0" w:line="240" w:lineRule="auto"/>
      </w:pPr>
      <w:r>
        <w:separator/>
      </w:r>
    </w:p>
  </w:endnote>
  <w:endnote w:type="continuationSeparator" w:id="1">
    <w:p w:rsidR="00C2145B" w:rsidRDefault="00C2145B" w:rsidP="00EF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09" w:rsidRDefault="00487D09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45B" w:rsidRDefault="00C2145B" w:rsidP="00EF0DE7">
      <w:pPr>
        <w:spacing w:after="0" w:line="240" w:lineRule="auto"/>
      </w:pPr>
      <w:r>
        <w:separator/>
      </w:r>
    </w:p>
  </w:footnote>
  <w:footnote w:type="continuationSeparator" w:id="1">
    <w:p w:rsidR="00C2145B" w:rsidRDefault="00C2145B" w:rsidP="00EF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09" w:rsidRPr="00C52C3A" w:rsidRDefault="00487D09" w:rsidP="00651FAB">
    <w:pPr>
      <w:pStyle w:val="af2"/>
      <w:spacing w:after="0" w:line="240" w:lineRule="auto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51C"/>
    <w:multiLevelType w:val="hybridMultilevel"/>
    <w:tmpl w:val="585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41D8"/>
    <w:multiLevelType w:val="hybridMultilevel"/>
    <w:tmpl w:val="133A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10C60"/>
    <w:multiLevelType w:val="multilevel"/>
    <w:tmpl w:val="DFAC8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643A9"/>
    <w:multiLevelType w:val="hybridMultilevel"/>
    <w:tmpl w:val="2FA061F0"/>
    <w:lvl w:ilvl="0" w:tplc="8FF04F72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487622"/>
    <w:multiLevelType w:val="hybridMultilevel"/>
    <w:tmpl w:val="2690BF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C3742"/>
    <w:multiLevelType w:val="hybridMultilevel"/>
    <w:tmpl w:val="DC1EEBDE"/>
    <w:lvl w:ilvl="0" w:tplc="2292B2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E9557D"/>
    <w:multiLevelType w:val="singleLevel"/>
    <w:tmpl w:val="C8D66F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7">
    <w:nsid w:val="21FB5066"/>
    <w:multiLevelType w:val="hybridMultilevel"/>
    <w:tmpl w:val="C06A5364"/>
    <w:lvl w:ilvl="0" w:tplc="32682FF8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50561BD"/>
    <w:multiLevelType w:val="hybridMultilevel"/>
    <w:tmpl w:val="F3A6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B695B"/>
    <w:multiLevelType w:val="hybridMultilevel"/>
    <w:tmpl w:val="B6461476"/>
    <w:lvl w:ilvl="0" w:tplc="3A600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E12F70"/>
    <w:multiLevelType w:val="hybridMultilevel"/>
    <w:tmpl w:val="5D96D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2732C57"/>
    <w:multiLevelType w:val="hybridMultilevel"/>
    <w:tmpl w:val="69DA33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7767A"/>
    <w:multiLevelType w:val="hybridMultilevel"/>
    <w:tmpl w:val="7F52FFB2"/>
    <w:lvl w:ilvl="0" w:tplc="E0325F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CF3"/>
    <w:multiLevelType w:val="hybridMultilevel"/>
    <w:tmpl w:val="D19852B2"/>
    <w:lvl w:ilvl="0" w:tplc="FA2C27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B7C1421"/>
    <w:multiLevelType w:val="hybridMultilevel"/>
    <w:tmpl w:val="61A6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C0945"/>
    <w:multiLevelType w:val="hybridMultilevel"/>
    <w:tmpl w:val="8638B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13A9E"/>
    <w:multiLevelType w:val="hybridMultilevel"/>
    <w:tmpl w:val="087E3CB8"/>
    <w:lvl w:ilvl="0" w:tplc="42A41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87949"/>
    <w:multiLevelType w:val="hybridMultilevel"/>
    <w:tmpl w:val="03A424D8"/>
    <w:lvl w:ilvl="0" w:tplc="86E47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D268FE"/>
    <w:multiLevelType w:val="hybridMultilevel"/>
    <w:tmpl w:val="C10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A2982"/>
    <w:multiLevelType w:val="hybridMultilevel"/>
    <w:tmpl w:val="12828CE2"/>
    <w:lvl w:ilvl="0" w:tplc="63B0B1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0">
    <w:nsid w:val="586D2693"/>
    <w:multiLevelType w:val="hybridMultilevel"/>
    <w:tmpl w:val="0F36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27033"/>
    <w:multiLevelType w:val="hybridMultilevel"/>
    <w:tmpl w:val="9A3A19E0"/>
    <w:lvl w:ilvl="0" w:tplc="F8206574">
      <w:start w:val="1"/>
      <w:numFmt w:val="decimal"/>
      <w:suff w:val="space"/>
      <w:lvlText w:val="%1."/>
      <w:lvlJc w:val="left"/>
      <w:pPr>
        <w:ind w:left="0" w:firstLine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41D88"/>
    <w:multiLevelType w:val="hybridMultilevel"/>
    <w:tmpl w:val="878EE11C"/>
    <w:lvl w:ilvl="0" w:tplc="93D6EEB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013231"/>
    <w:multiLevelType w:val="hybridMultilevel"/>
    <w:tmpl w:val="5D748B1C"/>
    <w:lvl w:ilvl="0" w:tplc="893AE4A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BF13BA9"/>
    <w:multiLevelType w:val="hybridMultilevel"/>
    <w:tmpl w:val="5BCE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56052"/>
    <w:multiLevelType w:val="multilevel"/>
    <w:tmpl w:val="659465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73DF7AA6"/>
    <w:multiLevelType w:val="hybridMultilevel"/>
    <w:tmpl w:val="ADA6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81E2E"/>
    <w:multiLevelType w:val="hybridMultilevel"/>
    <w:tmpl w:val="D30C1AC2"/>
    <w:lvl w:ilvl="0" w:tplc="990C0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C11659"/>
    <w:multiLevelType w:val="hybridMultilevel"/>
    <w:tmpl w:val="622CCF0C"/>
    <w:lvl w:ilvl="0" w:tplc="925A00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E7D4D3F"/>
    <w:multiLevelType w:val="hybridMultilevel"/>
    <w:tmpl w:val="1738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8"/>
  </w:num>
  <w:num w:numId="4">
    <w:abstractNumId w:val="17"/>
  </w:num>
  <w:num w:numId="5">
    <w:abstractNumId w:val="2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25"/>
  </w:num>
  <w:num w:numId="14">
    <w:abstractNumId w:val="28"/>
  </w:num>
  <w:num w:numId="15">
    <w:abstractNumId w:val="5"/>
  </w:num>
  <w:num w:numId="16">
    <w:abstractNumId w:val="16"/>
  </w:num>
  <w:num w:numId="17">
    <w:abstractNumId w:val="3"/>
  </w:num>
  <w:num w:numId="18">
    <w:abstractNumId w:val="15"/>
  </w:num>
  <w:num w:numId="19">
    <w:abstractNumId w:val="20"/>
  </w:num>
  <w:num w:numId="20">
    <w:abstractNumId w:val="22"/>
  </w:num>
  <w:num w:numId="21">
    <w:abstractNumId w:val="6"/>
  </w:num>
  <w:num w:numId="22">
    <w:abstractNumId w:val="2"/>
  </w:num>
  <w:num w:numId="23">
    <w:abstractNumId w:val="1"/>
  </w:num>
  <w:num w:numId="24">
    <w:abstractNumId w:val="24"/>
  </w:num>
  <w:num w:numId="25">
    <w:abstractNumId w:val="4"/>
  </w:num>
  <w:num w:numId="26">
    <w:abstractNumId w:val="8"/>
  </w:num>
  <w:num w:numId="27">
    <w:abstractNumId w:val="12"/>
  </w:num>
  <w:num w:numId="28">
    <w:abstractNumId w:val="29"/>
  </w:num>
  <w:num w:numId="29">
    <w:abstractNumId w:val="21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A95"/>
    <w:rsid w:val="00003991"/>
    <w:rsid w:val="000069CE"/>
    <w:rsid w:val="0000704D"/>
    <w:rsid w:val="00015872"/>
    <w:rsid w:val="000178CB"/>
    <w:rsid w:val="000223C6"/>
    <w:rsid w:val="00023040"/>
    <w:rsid w:val="00023A2E"/>
    <w:rsid w:val="000276DB"/>
    <w:rsid w:val="000340EA"/>
    <w:rsid w:val="00043FF5"/>
    <w:rsid w:val="000445ED"/>
    <w:rsid w:val="00051209"/>
    <w:rsid w:val="00053933"/>
    <w:rsid w:val="00056F91"/>
    <w:rsid w:val="000710B3"/>
    <w:rsid w:val="00074D13"/>
    <w:rsid w:val="00076257"/>
    <w:rsid w:val="00076C37"/>
    <w:rsid w:val="000808EA"/>
    <w:rsid w:val="00083B14"/>
    <w:rsid w:val="00087525"/>
    <w:rsid w:val="000949E7"/>
    <w:rsid w:val="000A25A0"/>
    <w:rsid w:val="000A4518"/>
    <w:rsid w:val="000A6198"/>
    <w:rsid w:val="000B12AE"/>
    <w:rsid w:val="000B1989"/>
    <w:rsid w:val="000B45CC"/>
    <w:rsid w:val="000C3706"/>
    <w:rsid w:val="000C5FE1"/>
    <w:rsid w:val="000C6034"/>
    <w:rsid w:val="000D0D2D"/>
    <w:rsid w:val="000D13EB"/>
    <w:rsid w:val="000E1980"/>
    <w:rsid w:val="000E44BF"/>
    <w:rsid w:val="000E495F"/>
    <w:rsid w:val="000E5005"/>
    <w:rsid w:val="000F4E03"/>
    <w:rsid w:val="000F5029"/>
    <w:rsid w:val="000F70B5"/>
    <w:rsid w:val="000F78E4"/>
    <w:rsid w:val="00101AE7"/>
    <w:rsid w:val="0011689D"/>
    <w:rsid w:val="0011715F"/>
    <w:rsid w:val="00121F3A"/>
    <w:rsid w:val="00126461"/>
    <w:rsid w:val="001310EF"/>
    <w:rsid w:val="001347D9"/>
    <w:rsid w:val="00143DE0"/>
    <w:rsid w:val="00164112"/>
    <w:rsid w:val="00165331"/>
    <w:rsid w:val="00166449"/>
    <w:rsid w:val="001738BA"/>
    <w:rsid w:val="0018493C"/>
    <w:rsid w:val="0018521E"/>
    <w:rsid w:val="00185B8E"/>
    <w:rsid w:val="0018708B"/>
    <w:rsid w:val="001910D2"/>
    <w:rsid w:val="00195A30"/>
    <w:rsid w:val="001A267E"/>
    <w:rsid w:val="001C2C06"/>
    <w:rsid w:val="001C605D"/>
    <w:rsid w:val="001C6771"/>
    <w:rsid w:val="001C67BA"/>
    <w:rsid w:val="001D20FC"/>
    <w:rsid w:val="001E11DE"/>
    <w:rsid w:val="001E1D11"/>
    <w:rsid w:val="001E3974"/>
    <w:rsid w:val="001E4EB7"/>
    <w:rsid w:val="001E62A0"/>
    <w:rsid w:val="001E6E98"/>
    <w:rsid w:val="001F0630"/>
    <w:rsid w:val="001F0798"/>
    <w:rsid w:val="001F7A32"/>
    <w:rsid w:val="002100D1"/>
    <w:rsid w:val="00215C3B"/>
    <w:rsid w:val="00216690"/>
    <w:rsid w:val="00223B9B"/>
    <w:rsid w:val="00224381"/>
    <w:rsid w:val="00230AB5"/>
    <w:rsid w:val="00234ECF"/>
    <w:rsid w:val="00241739"/>
    <w:rsid w:val="00241FAD"/>
    <w:rsid w:val="00245565"/>
    <w:rsid w:val="00261CB3"/>
    <w:rsid w:val="00261D66"/>
    <w:rsid w:val="00263B73"/>
    <w:rsid w:val="00270417"/>
    <w:rsid w:val="00271649"/>
    <w:rsid w:val="0027242C"/>
    <w:rsid w:val="00286B15"/>
    <w:rsid w:val="00286DD7"/>
    <w:rsid w:val="00290765"/>
    <w:rsid w:val="002907D0"/>
    <w:rsid w:val="00293A19"/>
    <w:rsid w:val="00293E02"/>
    <w:rsid w:val="00293FEC"/>
    <w:rsid w:val="00294F97"/>
    <w:rsid w:val="002A482B"/>
    <w:rsid w:val="002A60A6"/>
    <w:rsid w:val="002B2F56"/>
    <w:rsid w:val="002B5D1F"/>
    <w:rsid w:val="002C1E52"/>
    <w:rsid w:val="002C24A0"/>
    <w:rsid w:val="002C3399"/>
    <w:rsid w:val="002C6EF6"/>
    <w:rsid w:val="002C72DF"/>
    <w:rsid w:val="002D1DAE"/>
    <w:rsid w:val="002D3354"/>
    <w:rsid w:val="002E6576"/>
    <w:rsid w:val="002F0BA3"/>
    <w:rsid w:val="002F126B"/>
    <w:rsid w:val="002F5D85"/>
    <w:rsid w:val="002F616E"/>
    <w:rsid w:val="00311D45"/>
    <w:rsid w:val="003159C9"/>
    <w:rsid w:val="0031610A"/>
    <w:rsid w:val="003307E5"/>
    <w:rsid w:val="00335C33"/>
    <w:rsid w:val="00340C41"/>
    <w:rsid w:val="00340DE1"/>
    <w:rsid w:val="00343AC7"/>
    <w:rsid w:val="003458DD"/>
    <w:rsid w:val="00351CDD"/>
    <w:rsid w:val="00351F44"/>
    <w:rsid w:val="0035364A"/>
    <w:rsid w:val="00354943"/>
    <w:rsid w:val="00357FD9"/>
    <w:rsid w:val="003627CD"/>
    <w:rsid w:val="00364573"/>
    <w:rsid w:val="00367F81"/>
    <w:rsid w:val="00385E3B"/>
    <w:rsid w:val="00386BCE"/>
    <w:rsid w:val="003935DE"/>
    <w:rsid w:val="00396102"/>
    <w:rsid w:val="0039654A"/>
    <w:rsid w:val="00397DB0"/>
    <w:rsid w:val="003A2DAD"/>
    <w:rsid w:val="003A4A33"/>
    <w:rsid w:val="003B02F1"/>
    <w:rsid w:val="003B0557"/>
    <w:rsid w:val="003B527F"/>
    <w:rsid w:val="003D5269"/>
    <w:rsid w:val="003D5E57"/>
    <w:rsid w:val="003E07E6"/>
    <w:rsid w:val="003E101F"/>
    <w:rsid w:val="003E548B"/>
    <w:rsid w:val="00405BDB"/>
    <w:rsid w:val="00407DA7"/>
    <w:rsid w:val="0043200E"/>
    <w:rsid w:val="004376D6"/>
    <w:rsid w:val="00444B87"/>
    <w:rsid w:val="00450D95"/>
    <w:rsid w:val="004523A0"/>
    <w:rsid w:val="00461DB7"/>
    <w:rsid w:val="0047571B"/>
    <w:rsid w:val="00476EF8"/>
    <w:rsid w:val="00480689"/>
    <w:rsid w:val="0048351C"/>
    <w:rsid w:val="0048452F"/>
    <w:rsid w:val="00484EB0"/>
    <w:rsid w:val="0048710B"/>
    <w:rsid w:val="00487D09"/>
    <w:rsid w:val="00493445"/>
    <w:rsid w:val="00495776"/>
    <w:rsid w:val="004A1E6C"/>
    <w:rsid w:val="004B73EE"/>
    <w:rsid w:val="004C492F"/>
    <w:rsid w:val="004E2A95"/>
    <w:rsid w:val="004F1887"/>
    <w:rsid w:val="004F4059"/>
    <w:rsid w:val="004F4F65"/>
    <w:rsid w:val="00500410"/>
    <w:rsid w:val="00516214"/>
    <w:rsid w:val="00516DE9"/>
    <w:rsid w:val="005174AE"/>
    <w:rsid w:val="005235E0"/>
    <w:rsid w:val="00523DAE"/>
    <w:rsid w:val="00523E7D"/>
    <w:rsid w:val="00523EB6"/>
    <w:rsid w:val="00525139"/>
    <w:rsid w:val="00530DF0"/>
    <w:rsid w:val="00531D9E"/>
    <w:rsid w:val="0053284C"/>
    <w:rsid w:val="005354DF"/>
    <w:rsid w:val="00536772"/>
    <w:rsid w:val="005450CC"/>
    <w:rsid w:val="005602A8"/>
    <w:rsid w:val="00574B2E"/>
    <w:rsid w:val="00574FC4"/>
    <w:rsid w:val="00577696"/>
    <w:rsid w:val="00581E89"/>
    <w:rsid w:val="00583555"/>
    <w:rsid w:val="005844C5"/>
    <w:rsid w:val="0058784E"/>
    <w:rsid w:val="0059637E"/>
    <w:rsid w:val="005A5468"/>
    <w:rsid w:val="005B0CF4"/>
    <w:rsid w:val="005C014E"/>
    <w:rsid w:val="005C6058"/>
    <w:rsid w:val="005C78CC"/>
    <w:rsid w:val="005D0363"/>
    <w:rsid w:val="005E26A9"/>
    <w:rsid w:val="005E4B88"/>
    <w:rsid w:val="005E4CBB"/>
    <w:rsid w:val="005F0E91"/>
    <w:rsid w:val="005F39F5"/>
    <w:rsid w:val="005F4C31"/>
    <w:rsid w:val="00600EE4"/>
    <w:rsid w:val="00601BDA"/>
    <w:rsid w:val="00606B4F"/>
    <w:rsid w:val="00610D40"/>
    <w:rsid w:val="00612064"/>
    <w:rsid w:val="00613ACD"/>
    <w:rsid w:val="00625E65"/>
    <w:rsid w:val="006311DB"/>
    <w:rsid w:val="00634D91"/>
    <w:rsid w:val="00636546"/>
    <w:rsid w:val="00637882"/>
    <w:rsid w:val="00641036"/>
    <w:rsid w:val="0064105B"/>
    <w:rsid w:val="00642C9A"/>
    <w:rsid w:val="006431A4"/>
    <w:rsid w:val="00651FAB"/>
    <w:rsid w:val="00652570"/>
    <w:rsid w:val="00656F58"/>
    <w:rsid w:val="00663925"/>
    <w:rsid w:val="00675C5B"/>
    <w:rsid w:val="0067641B"/>
    <w:rsid w:val="006765F8"/>
    <w:rsid w:val="00676B5D"/>
    <w:rsid w:val="006829CD"/>
    <w:rsid w:val="00685CC5"/>
    <w:rsid w:val="006862F3"/>
    <w:rsid w:val="006924A6"/>
    <w:rsid w:val="00692EFE"/>
    <w:rsid w:val="006944C8"/>
    <w:rsid w:val="0069576F"/>
    <w:rsid w:val="006A12FC"/>
    <w:rsid w:val="006A2D88"/>
    <w:rsid w:val="006A4270"/>
    <w:rsid w:val="006A7017"/>
    <w:rsid w:val="006B7A03"/>
    <w:rsid w:val="006C52FA"/>
    <w:rsid w:val="006D6995"/>
    <w:rsid w:val="006D7025"/>
    <w:rsid w:val="006D7692"/>
    <w:rsid w:val="006E4B29"/>
    <w:rsid w:val="006F3AEB"/>
    <w:rsid w:val="006F4C7E"/>
    <w:rsid w:val="006F63DB"/>
    <w:rsid w:val="006F7C31"/>
    <w:rsid w:val="00701898"/>
    <w:rsid w:val="00701E80"/>
    <w:rsid w:val="007316E4"/>
    <w:rsid w:val="007321FD"/>
    <w:rsid w:val="0073542F"/>
    <w:rsid w:val="00740CD4"/>
    <w:rsid w:val="00755B37"/>
    <w:rsid w:val="00757274"/>
    <w:rsid w:val="00763149"/>
    <w:rsid w:val="00766CCC"/>
    <w:rsid w:val="007714D1"/>
    <w:rsid w:val="00771EA7"/>
    <w:rsid w:val="00774D08"/>
    <w:rsid w:val="007750FA"/>
    <w:rsid w:val="00780380"/>
    <w:rsid w:val="007817E2"/>
    <w:rsid w:val="007832AD"/>
    <w:rsid w:val="00793A21"/>
    <w:rsid w:val="007960D8"/>
    <w:rsid w:val="007A6DBA"/>
    <w:rsid w:val="007B149E"/>
    <w:rsid w:val="007B426F"/>
    <w:rsid w:val="007B5810"/>
    <w:rsid w:val="007B7390"/>
    <w:rsid w:val="007C219F"/>
    <w:rsid w:val="007C2E69"/>
    <w:rsid w:val="007E178F"/>
    <w:rsid w:val="007E395D"/>
    <w:rsid w:val="007E442C"/>
    <w:rsid w:val="007E6957"/>
    <w:rsid w:val="007E709E"/>
    <w:rsid w:val="007F3798"/>
    <w:rsid w:val="007F780E"/>
    <w:rsid w:val="008023D5"/>
    <w:rsid w:val="00814453"/>
    <w:rsid w:val="00817090"/>
    <w:rsid w:val="0082065B"/>
    <w:rsid w:val="00821C11"/>
    <w:rsid w:val="0082273C"/>
    <w:rsid w:val="00826E0F"/>
    <w:rsid w:val="00827BCF"/>
    <w:rsid w:val="00830A79"/>
    <w:rsid w:val="008338E8"/>
    <w:rsid w:val="00834972"/>
    <w:rsid w:val="00835CE4"/>
    <w:rsid w:val="00842C01"/>
    <w:rsid w:val="00843C4C"/>
    <w:rsid w:val="00844928"/>
    <w:rsid w:val="00844FB9"/>
    <w:rsid w:val="008454A0"/>
    <w:rsid w:val="00850FFC"/>
    <w:rsid w:val="00851A18"/>
    <w:rsid w:val="008632DA"/>
    <w:rsid w:val="00863E5B"/>
    <w:rsid w:val="00874034"/>
    <w:rsid w:val="00876351"/>
    <w:rsid w:val="00876BDC"/>
    <w:rsid w:val="00890722"/>
    <w:rsid w:val="0089518B"/>
    <w:rsid w:val="008A0F5B"/>
    <w:rsid w:val="008A4A50"/>
    <w:rsid w:val="008B15BF"/>
    <w:rsid w:val="008B42B1"/>
    <w:rsid w:val="008C6253"/>
    <w:rsid w:val="008D1325"/>
    <w:rsid w:val="008D2722"/>
    <w:rsid w:val="008D3EC5"/>
    <w:rsid w:val="008D4620"/>
    <w:rsid w:val="008D6BBE"/>
    <w:rsid w:val="008F29ED"/>
    <w:rsid w:val="008F7920"/>
    <w:rsid w:val="009009C1"/>
    <w:rsid w:val="00905B85"/>
    <w:rsid w:val="009116C3"/>
    <w:rsid w:val="00913744"/>
    <w:rsid w:val="0091602D"/>
    <w:rsid w:val="00917B11"/>
    <w:rsid w:val="00921857"/>
    <w:rsid w:val="009303E8"/>
    <w:rsid w:val="009324EE"/>
    <w:rsid w:val="00935006"/>
    <w:rsid w:val="0094016A"/>
    <w:rsid w:val="009505E9"/>
    <w:rsid w:val="00951D3C"/>
    <w:rsid w:val="00957229"/>
    <w:rsid w:val="00960062"/>
    <w:rsid w:val="0096038B"/>
    <w:rsid w:val="0096221D"/>
    <w:rsid w:val="00962E89"/>
    <w:rsid w:val="00972969"/>
    <w:rsid w:val="0097744C"/>
    <w:rsid w:val="00980CDB"/>
    <w:rsid w:val="00987C16"/>
    <w:rsid w:val="00993726"/>
    <w:rsid w:val="00993E5E"/>
    <w:rsid w:val="00995E83"/>
    <w:rsid w:val="009A09F0"/>
    <w:rsid w:val="009A6E39"/>
    <w:rsid w:val="009B726D"/>
    <w:rsid w:val="009C5501"/>
    <w:rsid w:val="009D4F03"/>
    <w:rsid w:val="009D7B59"/>
    <w:rsid w:val="009F21D2"/>
    <w:rsid w:val="009F502A"/>
    <w:rsid w:val="00A00530"/>
    <w:rsid w:val="00A01AA8"/>
    <w:rsid w:val="00A04C57"/>
    <w:rsid w:val="00A116C0"/>
    <w:rsid w:val="00A15384"/>
    <w:rsid w:val="00A1635F"/>
    <w:rsid w:val="00A20FE3"/>
    <w:rsid w:val="00A30A48"/>
    <w:rsid w:val="00A3770A"/>
    <w:rsid w:val="00A4127F"/>
    <w:rsid w:val="00A50D6E"/>
    <w:rsid w:val="00A61CE9"/>
    <w:rsid w:val="00A67D51"/>
    <w:rsid w:val="00A71E66"/>
    <w:rsid w:val="00A90995"/>
    <w:rsid w:val="00A96466"/>
    <w:rsid w:val="00A97CDF"/>
    <w:rsid w:val="00AA6D2C"/>
    <w:rsid w:val="00AA76B4"/>
    <w:rsid w:val="00AB4207"/>
    <w:rsid w:val="00AC421D"/>
    <w:rsid w:val="00AC55D3"/>
    <w:rsid w:val="00AC6EF0"/>
    <w:rsid w:val="00AD2CF7"/>
    <w:rsid w:val="00AF2CE6"/>
    <w:rsid w:val="00AF5074"/>
    <w:rsid w:val="00AF6538"/>
    <w:rsid w:val="00B062E0"/>
    <w:rsid w:val="00B06543"/>
    <w:rsid w:val="00B071A8"/>
    <w:rsid w:val="00B07A22"/>
    <w:rsid w:val="00B14EC5"/>
    <w:rsid w:val="00B174FC"/>
    <w:rsid w:val="00B17F9A"/>
    <w:rsid w:val="00B30753"/>
    <w:rsid w:val="00B401F3"/>
    <w:rsid w:val="00B446B8"/>
    <w:rsid w:val="00B5567E"/>
    <w:rsid w:val="00B56B08"/>
    <w:rsid w:val="00B572B8"/>
    <w:rsid w:val="00B6742F"/>
    <w:rsid w:val="00B76DA3"/>
    <w:rsid w:val="00B80B1D"/>
    <w:rsid w:val="00B8546F"/>
    <w:rsid w:val="00B8758E"/>
    <w:rsid w:val="00B959B6"/>
    <w:rsid w:val="00BA629F"/>
    <w:rsid w:val="00BB3F46"/>
    <w:rsid w:val="00BB41DE"/>
    <w:rsid w:val="00BB5C6A"/>
    <w:rsid w:val="00BC11FC"/>
    <w:rsid w:val="00BC2B3C"/>
    <w:rsid w:val="00BC5130"/>
    <w:rsid w:val="00BD09EF"/>
    <w:rsid w:val="00BD1C86"/>
    <w:rsid w:val="00BD324D"/>
    <w:rsid w:val="00BD3FC3"/>
    <w:rsid w:val="00BD4158"/>
    <w:rsid w:val="00BD4C0B"/>
    <w:rsid w:val="00BD7C80"/>
    <w:rsid w:val="00BE0228"/>
    <w:rsid w:val="00BE2FCF"/>
    <w:rsid w:val="00BE4E7E"/>
    <w:rsid w:val="00BF04D1"/>
    <w:rsid w:val="00BF60B0"/>
    <w:rsid w:val="00BF7E2D"/>
    <w:rsid w:val="00C006D9"/>
    <w:rsid w:val="00C068C7"/>
    <w:rsid w:val="00C0776B"/>
    <w:rsid w:val="00C1678D"/>
    <w:rsid w:val="00C2145B"/>
    <w:rsid w:val="00C21EF1"/>
    <w:rsid w:val="00C26C06"/>
    <w:rsid w:val="00C30E20"/>
    <w:rsid w:val="00C34B07"/>
    <w:rsid w:val="00C43D79"/>
    <w:rsid w:val="00C44E66"/>
    <w:rsid w:val="00C51992"/>
    <w:rsid w:val="00C63724"/>
    <w:rsid w:val="00C73B25"/>
    <w:rsid w:val="00C7772F"/>
    <w:rsid w:val="00C82235"/>
    <w:rsid w:val="00C82CC5"/>
    <w:rsid w:val="00C96F5F"/>
    <w:rsid w:val="00CA4266"/>
    <w:rsid w:val="00CA5C30"/>
    <w:rsid w:val="00CA7CF2"/>
    <w:rsid w:val="00CB0047"/>
    <w:rsid w:val="00CB2B54"/>
    <w:rsid w:val="00CC4979"/>
    <w:rsid w:val="00CC4EEF"/>
    <w:rsid w:val="00CC5A4E"/>
    <w:rsid w:val="00CE1ABA"/>
    <w:rsid w:val="00CE2B4A"/>
    <w:rsid w:val="00CE45AC"/>
    <w:rsid w:val="00CE6FE0"/>
    <w:rsid w:val="00CF28FE"/>
    <w:rsid w:val="00CF4CB0"/>
    <w:rsid w:val="00CF5469"/>
    <w:rsid w:val="00CF69F9"/>
    <w:rsid w:val="00CF6C8B"/>
    <w:rsid w:val="00D021A1"/>
    <w:rsid w:val="00D03184"/>
    <w:rsid w:val="00D054CD"/>
    <w:rsid w:val="00D07C66"/>
    <w:rsid w:val="00D123EF"/>
    <w:rsid w:val="00D1416F"/>
    <w:rsid w:val="00D14DE9"/>
    <w:rsid w:val="00D15060"/>
    <w:rsid w:val="00D1549F"/>
    <w:rsid w:val="00D278C6"/>
    <w:rsid w:val="00D307A4"/>
    <w:rsid w:val="00D33D90"/>
    <w:rsid w:val="00D364EB"/>
    <w:rsid w:val="00D36BFF"/>
    <w:rsid w:val="00D37A37"/>
    <w:rsid w:val="00D40692"/>
    <w:rsid w:val="00D46A2E"/>
    <w:rsid w:val="00D569CD"/>
    <w:rsid w:val="00D62B9D"/>
    <w:rsid w:val="00D66EA9"/>
    <w:rsid w:val="00D67D7C"/>
    <w:rsid w:val="00D70AE0"/>
    <w:rsid w:val="00D70BD6"/>
    <w:rsid w:val="00D75387"/>
    <w:rsid w:val="00D75CB3"/>
    <w:rsid w:val="00D80830"/>
    <w:rsid w:val="00D81148"/>
    <w:rsid w:val="00D9483F"/>
    <w:rsid w:val="00DA2E3C"/>
    <w:rsid w:val="00DB08EB"/>
    <w:rsid w:val="00DB7120"/>
    <w:rsid w:val="00DB77BE"/>
    <w:rsid w:val="00DB7D3D"/>
    <w:rsid w:val="00DC4903"/>
    <w:rsid w:val="00DC618E"/>
    <w:rsid w:val="00DC663D"/>
    <w:rsid w:val="00DC7932"/>
    <w:rsid w:val="00DD0BEB"/>
    <w:rsid w:val="00DE23DD"/>
    <w:rsid w:val="00DF08CB"/>
    <w:rsid w:val="00DF0E69"/>
    <w:rsid w:val="00DF11CE"/>
    <w:rsid w:val="00DF6A50"/>
    <w:rsid w:val="00E03862"/>
    <w:rsid w:val="00E129EC"/>
    <w:rsid w:val="00E13C69"/>
    <w:rsid w:val="00E203C3"/>
    <w:rsid w:val="00E244BA"/>
    <w:rsid w:val="00E25736"/>
    <w:rsid w:val="00E25FE5"/>
    <w:rsid w:val="00E371BE"/>
    <w:rsid w:val="00E526C1"/>
    <w:rsid w:val="00E53D85"/>
    <w:rsid w:val="00E54AC1"/>
    <w:rsid w:val="00E55C47"/>
    <w:rsid w:val="00E65192"/>
    <w:rsid w:val="00E70C72"/>
    <w:rsid w:val="00E71140"/>
    <w:rsid w:val="00E75D43"/>
    <w:rsid w:val="00E76D82"/>
    <w:rsid w:val="00E916C9"/>
    <w:rsid w:val="00E93F59"/>
    <w:rsid w:val="00E96B5C"/>
    <w:rsid w:val="00EA0B3A"/>
    <w:rsid w:val="00EA4859"/>
    <w:rsid w:val="00EA61EB"/>
    <w:rsid w:val="00EB0DD3"/>
    <w:rsid w:val="00EB2B4C"/>
    <w:rsid w:val="00EB615C"/>
    <w:rsid w:val="00EB7A0F"/>
    <w:rsid w:val="00EC632E"/>
    <w:rsid w:val="00EC68ED"/>
    <w:rsid w:val="00ED48BD"/>
    <w:rsid w:val="00EE5401"/>
    <w:rsid w:val="00EE6BD3"/>
    <w:rsid w:val="00EF0DE7"/>
    <w:rsid w:val="00EF1440"/>
    <w:rsid w:val="00EF4E95"/>
    <w:rsid w:val="00EF58E4"/>
    <w:rsid w:val="00EF60F5"/>
    <w:rsid w:val="00F0623A"/>
    <w:rsid w:val="00F069CD"/>
    <w:rsid w:val="00F12497"/>
    <w:rsid w:val="00F13A9E"/>
    <w:rsid w:val="00F13EC1"/>
    <w:rsid w:val="00F26666"/>
    <w:rsid w:val="00F278A4"/>
    <w:rsid w:val="00F355C6"/>
    <w:rsid w:val="00F61833"/>
    <w:rsid w:val="00F63AC3"/>
    <w:rsid w:val="00F81C78"/>
    <w:rsid w:val="00F877C3"/>
    <w:rsid w:val="00F90F2E"/>
    <w:rsid w:val="00F917C7"/>
    <w:rsid w:val="00FA3828"/>
    <w:rsid w:val="00FA55D7"/>
    <w:rsid w:val="00FB0F61"/>
    <w:rsid w:val="00FB45BA"/>
    <w:rsid w:val="00FD0B76"/>
    <w:rsid w:val="00FD13EA"/>
    <w:rsid w:val="00FD231C"/>
    <w:rsid w:val="00FD24C8"/>
    <w:rsid w:val="00FD3B23"/>
    <w:rsid w:val="00FD62FC"/>
    <w:rsid w:val="00FE1EE4"/>
    <w:rsid w:val="00FF0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BE"/>
  </w:style>
  <w:style w:type="paragraph" w:styleId="2">
    <w:name w:val="heading 2"/>
    <w:basedOn w:val="a"/>
    <w:link w:val="20"/>
    <w:uiPriority w:val="99"/>
    <w:qFormat/>
    <w:rsid w:val="00692E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A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E2A9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4C492F"/>
    <w:pPr>
      <w:ind w:left="720"/>
      <w:contextualSpacing/>
    </w:pPr>
  </w:style>
  <w:style w:type="character" w:styleId="a7">
    <w:name w:val="Strong"/>
    <w:basedOn w:val="a0"/>
    <w:uiPriority w:val="22"/>
    <w:qFormat/>
    <w:rsid w:val="00835CE4"/>
    <w:rPr>
      <w:b/>
      <w:bCs/>
    </w:rPr>
  </w:style>
  <w:style w:type="paragraph" w:styleId="a8">
    <w:name w:val="Normal (Web)"/>
    <w:basedOn w:val="a"/>
    <w:link w:val="a9"/>
    <w:uiPriority w:val="99"/>
    <w:unhideWhenUsed/>
    <w:rsid w:val="0083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F405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AC421D"/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rsid w:val="00B3075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B30753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Стандарт"/>
    <w:rsid w:val="0044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d">
    <w:name w:val="Hyperlink"/>
    <w:basedOn w:val="a0"/>
    <w:uiPriority w:val="99"/>
    <w:unhideWhenUsed/>
    <w:rsid w:val="00600EE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692EF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rsid w:val="00692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2EFE"/>
    <w:rPr>
      <w:rFonts w:ascii="Courier New" w:eastAsia="Times New Roman" w:hAnsi="Courier New" w:cs="Courier New"/>
      <w:sz w:val="20"/>
      <w:szCs w:val="20"/>
    </w:rPr>
  </w:style>
  <w:style w:type="paragraph" w:customStyle="1" w:styleId="normalsbsleft">
    <w:name w:val="normalsbsleft"/>
    <w:basedOn w:val="a"/>
    <w:uiPriority w:val="99"/>
    <w:rsid w:val="0069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bsright">
    <w:name w:val="normalsbsright"/>
    <w:basedOn w:val="a"/>
    <w:uiPriority w:val="99"/>
    <w:rsid w:val="0069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"/>
    <w:basedOn w:val="a"/>
    <w:uiPriority w:val="99"/>
    <w:rsid w:val="00692E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92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92EF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692EFE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692E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b/>
      <w:bCs/>
    </w:rPr>
  </w:style>
  <w:style w:type="character" w:customStyle="1" w:styleId="af1">
    <w:name w:val="Верхний колонтитул Знак"/>
    <w:basedOn w:val="a0"/>
    <w:link w:val="af2"/>
    <w:rsid w:val="00692EFE"/>
    <w:rPr>
      <w:rFonts w:ascii="Times New Roman" w:eastAsia="Times New Roman" w:hAnsi="Times New Roman" w:cs="Times New Roman"/>
    </w:rPr>
  </w:style>
  <w:style w:type="paragraph" w:styleId="af2">
    <w:name w:val="header"/>
    <w:basedOn w:val="a"/>
    <w:link w:val="af1"/>
    <w:unhideWhenUsed/>
    <w:rsid w:val="00692EF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10">
    <w:name w:val="Верхний колонтитул Знак1"/>
    <w:basedOn w:val="a0"/>
    <w:link w:val="af2"/>
    <w:uiPriority w:val="99"/>
    <w:semiHidden/>
    <w:rsid w:val="00692EFE"/>
  </w:style>
  <w:style w:type="character" w:customStyle="1" w:styleId="af3">
    <w:name w:val="Нижний колонтитул Знак"/>
    <w:basedOn w:val="a0"/>
    <w:link w:val="af4"/>
    <w:uiPriority w:val="99"/>
    <w:rsid w:val="00692EFE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3"/>
    <w:uiPriority w:val="99"/>
    <w:unhideWhenUsed/>
    <w:rsid w:val="00692EF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11">
    <w:name w:val="Нижний колонтитул Знак1"/>
    <w:basedOn w:val="a0"/>
    <w:link w:val="af4"/>
    <w:uiPriority w:val="99"/>
    <w:semiHidden/>
    <w:rsid w:val="00692EFE"/>
  </w:style>
  <w:style w:type="paragraph" w:customStyle="1" w:styleId="ConsPlusNonformat">
    <w:name w:val="ConsPlusNonformat"/>
    <w:rsid w:val="00692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ostbody1">
    <w:name w:val="postbody1"/>
    <w:basedOn w:val="a0"/>
    <w:uiPriority w:val="99"/>
    <w:rsid w:val="00ED48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ED4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paragraph" w:styleId="21">
    <w:name w:val="Body Text Indent 2"/>
    <w:basedOn w:val="a"/>
    <w:link w:val="22"/>
    <w:uiPriority w:val="99"/>
    <w:semiHidden/>
    <w:rsid w:val="00ED48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D48B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ED4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93A1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293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3A19"/>
    <w:rPr>
      <w:sz w:val="16"/>
      <w:szCs w:val="16"/>
    </w:rPr>
  </w:style>
  <w:style w:type="paragraph" w:customStyle="1" w:styleId="af5">
    <w:name w:val="Таблицы (моноширинный)"/>
    <w:basedOn w:val="a"/>
    <w:next w:val="a"/>
    <w:rsid w:val="00294F9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character" w:customStyle="1" w:styleId="af6">
    <w:name w:val="Цветовое выделение"/>
    <w:rsid w:val="00294F97"/>
    <w:rPr>
      <w:b/>
      <w:bCs w:val="0"/>
      <w:color w:val="000080"/>
    </w:rPr>
  </w:style>
  <w:style w:type="character" w:customStyle="1" w:styleId="a9">
    <w:name w:val="Обычный (веб) Знак"/>
    <w:basedOn w:val="a0"/>
    <w:link w:val="a8"/>
    <w:rsid w:val="00F278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039F-A827-48EE-A135-EF3D3296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9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6</cp:revision>
  <cp:lastPrinted>2021-04-06T00:07:00Z</cp:lastPrinted>
  <dcterms:created xsi:type="dcterms:W3CDTF">2018-04-03T08:07:00Z</dcterms:created>
  <dcterms:modified xsi:type="dcterms:W3CDTF">2022-04-01T03:21:00Z</dcterms:modified>
</cp:coreProperties>
</file>